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60" w:rsidRDefault="00786BC0" w:rsidP="00681326">
      <w:pPr>
        <w:jc w:val="center"/>
        <w:rPr>
          <w:b/>
          <w:sz w:val="28"/>
        </w:rPr>
      </w:pPr>
      <w:r w:rsidRPr="00786BC0">
        <w:rPr>
          <w:b/>
          <w:sz w:val="28"/>
        </w:rPr>
        <w:t>DISEÑO DE PRUEBAS</w:t>
      </w: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Bonificación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507948" w:rsidTr="007271C5">
        <w:trPr>
          <w:trHeight w:val="364"/>
        </w:trPr>
        <w:tc>
          <w:tcPr>
            <w:tcW w:w="9426" w:type="dxa"/>
            <w:gridSpan w:val="5"/>
          </w:tcPr>
          <w:p w:rsidR="00507948" w:rsidRDefault="00507948" w:rsidP="007271C5">
            <w:r>
              <w:t>Prueba: Ver</w:t>
            </w:r>
            <w:r w:rsidR="00B73E86">
              <w:t xml:space="preserve">ifica que la imagen de la bonificación sea la indicada dependiendo de su tipo. </w:t>
            </w:r>
          </w:p>
        </w:tc>
      </w:tr>
      <w:tr w:rsidR="00B73E86" w:rsidTr="007271C5">
        <w:trPr>
          <w:trHeight w:val="343"/>
        </w:trPr>
        <w:tc>
          <w:tcPr>
            <w:tcW w:w="969" w:type="dxa"/>
          </w:tcPr>
          <w:p w:rsidR="00507948" w:rsidRDefault="00507948" w:rsidP="007271C5">
            <w:r>
              <w:t>Clase</w:t>
            </w:r>
          </w:p>
        </w:tc>
        <w:tc>
          <w:tcPr>
            <w:tcW w:w="2839" w:type="dxa"/>
          </w:tcPr>
          <w:p w:rsidR="00507948" w:rsidRDefault="00507948" w:rsidP="007271C5">
            <w:r>
              <w:t>Método</w:t>
            </w:r>
          </w:p>
        </w:tc>
        <w:tc>
          <w:tcPr>
            <w:tcW w:w="1892" w:type="dxa"/>
          </w:tcPr>
          <w:p w:rsidR="00507948" w:rsidRDefault="00507948" w:rsidP="007271C5">
            <w:r>
              <w:t>Escenario</w:t>
            </w:r>
          </w:p>
        </w:tc>
        <w:tc>
          <w:tcPr>
            <w:tcW w:w="1117" w:type="dxa"/>
          </w:tcPr>
          <w:p w:rsidR="00507948" w:rsidRDefault="00507948" w:rsidP="007271C5">
            <w:r>
              <w:t>Valores de entrada</w:t>
            </w:r>
          </w:p>
        </w:tc>
        <w:tc>
          <w:tcPr>
            <w:tcW w:w="2609" w:type="dxa"/>
          </w:tcPr>
          <w:p w:rsidR="00507948" w:rsidRDefault="00507948" w:rsidP="007271C5">
            <w:r>
              <w:t>Resultado</w:t>
            </w:r>
          </w:p>
        </w:tc>
      </w:tr>
      <w:tr w:rsidR="00B73E86" w:rsidTr="007271C5">
        <w:trPr>
          <w:trHeight w:val="672"/>
        </w:trPr>
        <w:tc>
          <w:tcPr>
            <w:tcW w:w="969" w:type="dxa"/>
          </w:tcPr>
          <w:p w:rsidR="00507948" w:rsidRDefault="00B73E86" w:rsidP="007271C5">
            <w:proofErr w:type="spellStart"/>
            <w:r>
              <w:t>Bonificacion</w:t>
            </w:r>
            <w:proofErr w:type="spellEnd"/>
          </w:p>
        </w:tc>
        <w:tc>
          <w:tcPr>
            <w:tcW w:w="2839" w:type="dxa"/>
          </w:tcPr>
          <w:p w:rsidR="00507948" w:rsidRDefault="00B73E86" w:rsidP="007271C5">
            <w:proofErr w:type="spellStart"/>
            <w:r>
              <w:t>BonoProyFuerte</w:t>
            </w:r>
            <w:proofErr w:type="spellEnd"/>
          </w:p>
        </w:tc>
        <w:tc>
          <w:tcPr>
            <w:tcW w:w="1892" w:type="dxa"/>
          </w:tcPr>
          <w:p w:rsidR="00F51B9D" w:rsidRDefault="00B63F09" w:rsidP="007271C5">
            <w:r>
              <w:t xml:space="preserve">Crea un </w:t>
            </w:r>
            <w:proofErr w:type="spellStart"/>
            <w:r>
              <w:t>BonoProyFuerte</w:t>
            </w:r>
            <w:proofErr w:type="spellEnd"/>
          </w:p>
          <w:p w:rsidR="00F51B9D" w:rsidRDefault="00F51B9D" w:rsidP="007271C5">
            <w:r>
              <w:t xml:space="preserve">Bono </w:t>
            </w:r>
            <w:proofErr w:type="spellStart"/>
            <w:r>
              <w:t>bono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BonoProyFuer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117" w:type="dxa"/>
          </w:tcPr>
          <w:p w:rsidR="00507948" w:rsidRDefault="00F51B9D" w:rsidP="007271C5">
            <w:r>
              <w:t>Ninguno</w:t>
            </w:r>
          </w:p>
        </w:tc>
        <w:tc>
          <w:tcPr>
            <w:tcW w:w="2609" w:type="dxa"/>
          </w:tcPr>
          <w:p w:rsidR="00507948" w:rsidRDefault="00F51B9D" w:rsidP="007271C5">
            <w:r>
              <w:t xml:space="preserve">La imagen de bono es igual a la constante DIREC de la clase </w:t>
            </w:r>
            <w:proofErr w:type="spellStart"/>
            <w:r>
              <w:t>BonoProyFuerte</w:t>
            </w:r>
            <w:proofErr w:type="spellEnd"/>
          </w:p>
        </w:tc>
      </w:tr>
      <w:tr w:rsidR="00B73E86" w:rsidTr="007271C5">
        <w:trPr>
          <w:trHeight w:val="682"/>
        </w:trPr>
        <w:tc>
          <w:tcPr>
            <w:tcW w:w="969" w:type="dxa"/>
          </w:tcPr>
          <w:p w:rsidR="00507948" w:rsidRDefault="00B73E86" w:rsidP="007271C5">
            <w:proofErr w:type="spellStart"/>
            <w:r>
              <w:t>Bonificacion</w:t>
            </w:r>
            <w:proofErr w:type="spellEnd"/>
            <w:r>
              <w:t xml:space="preserve"> </w:t>
            </w:r>
          </w:p>
        </w:tc>
        <w:tc>
          <w:tcPr>
            <w:tcW w:w="2839" w:type="dxa"/>
          </w:tcPr>
          <w:p w:rsidR="00507948" w:rsidRDefault="00B73E86" w:rsidP="007271C5">
            <w:proofErr w:type="spellStart"/>
            <w:r>
              <w:t>BonoProyNormal</w:t>
            </w:r>
            <w:proofErr w:type="spellEnd"/>
          </w:p>
        </w:tc>
        <w:tc>
          <w:tcPr>
            <w:tcW w:w="1892" w:type="dxa"/>
          </w:tcPr>
          <w:p w:rsidR="00507948" w:rsidRDefault="00F51B9D" w:rsidP="007271C5">
            <w:r>
              <w:t xml:space="preserve">Crea 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1117" w:type="dxa"/>
          </w:tcPr>
          <w:p w:rsidR="00507948" w:rsidRDefault="00F51B9D" w:rsidP="007271C5">
            <w:r>
              <w:t>Ninguno</w:t>
            </w:r>
          </w:p>
        </w:tc>
        <w:tc>
          <w:tcPr>
            <w:tcW w:w="2609" w:type="dxa"/>
          </w:tcPr>
          <w:p w:rsidR="00507948" w:rsidRDefault="00F51B9D" w:rsidP="007271C5">
            <w:r>
              <w:t xml:space="preserve">La imagen de bono es igual a la constante DIREC de la clase </w:t>
            </w:r>
            <w:proofErr w:type="spellStart"/>
            <w:r>
              <w:t>BonoProyNormal</w:t>
            </w:r>
            <w:proofErr w:type="spellEnd"/>
          </w:p>
        </w:tc>
      </w:tr>
      <w:tr w:rsidR="00B73E86" w:rsidTr="007271C5">
        <w:trPr>
          <w:trHeight w:val="682"/>
        </w:trPr>
        <w:tc>
          <w:tcPr>
            <w:tcW w:w="969" w:type="dxa"/>
          </w:tcPr>
          <w:p w:rsidR="00B73E86" w:rsidRDefault="00B73E86" w:rsidP="007271C5">
            <w:proofErr w:type="spellStart"/>
            <w:r>
              <w:t>Bonificacion</w:t>
            </w:r>
            <w:proofErr w:type="spellEnd"/>
          </w:p>
        </w:tc>
        <w:tc>
          <w:tcPr>
            <w:tcW w:w="2839" w:type="dxa"/>
          </w:tcPr>
          <w:p w:rsidR="00B73E86" w:rsidRDefault="00B73E86" w:rsidP="007271C5">
            <w:proofErr w:type="spellStart"/>
            <w:r>
              <w:t>BonoProyRapido</w:t>
            </w:r>
            <w:proofErr w:type="spellEnd"/>
          </w:p>
        </w:tc>
        <w:tc>
          <w:tcPr>
            <w:tcW w:w="1892" w:type="dxa"/>
          </w:tcPr>
          <w:p w:rsidR="00B73E86" w:rsidRDefault="00F51B9D" w:rsidP="007271C5">
            <w:r>
              <w:t xml:space="preserve">Crea 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1117" w:type="dxa"/>
          </w:tcPr>
          <w:p w:rsidR="00B73E86" w:rsidRDefault="00F51B9D" w:rsidP="007271C5">
            <w:r>
              <w:t>Ninguno</w:t>
            </w:r>
          </w:p>
        </w:tc>
        <w:tc>
          <w:tcPr>
            <w:tcW w:w="2609" w:type="dxa"/>
          </w:tcPr>
          <w:p w:rsidR="00B73E86" w:rsidRDefault="00F51B9D" w:rsidP="007271C5">
            <w:r>
              <w:t xml:space="preserve">La imagen de bono es igual a la constante DIREC de la clase </w:t>
            </w:r>
            <w:proofErr w:type="spellStart"/>
            <w:r>
              <w:t>BonoProyRapido</w:t>
            </w:r>
            <w:proofErr w:type="spellEnd"/>
          </w:p>
        </w:tc>
      </w:tr>
      <w:tr w:rsidR="00B73E86" w:rsidTr="007271C5">
        <w:trPr>
          <w:trHeight w:val="682"/>
        </w:trPr>
        <w:tc>
          <w:tcPr>
            <w:tcW w:w="969" w:type="dxa"/>
          </w:tcPr>
          <w:p w:rsidR="00B73E86" w:rsidRDefault="00B73E86" w:rsidP="007271C5">
            <w:r>
              <w:t>Bonificación</w:t>
            </w:r>
          </w:p>
        </w:tc>
        <w:tc>
          <w:tcPr>
            <w:tcW w:w="2839" w:type="dxa"/>
          </w:tcPr>
          <w:p w:rsidR="00B73E86" w:rsidRDefault="00B73E86" w:rsidP="007271C5">
            <w:proofErr w:type="spellStart"/>
            <w:r>
              <w:t>BonoVida</w:t>
            </w:r>
            <w:proofErr w:type="spellEnd"/>
          </w:p>
        </w:tc>
        <w:tc>
          <w:tcPr>
            <w:tcW w:w="1892" w:type="dxa"/>
          </w:tcPr>
          <w:p w:rsidR="00B73E86" w:rsidRDefault="00F51B9D" w:rsidP="007271C5">
            <w:r>
              <w:t xml:space="preserve">Crea 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1117" w:type="dxa"/>
          </w:tcPr>
          <w:p w:rsidR="00B73E86" w:rsidRDefault="00F51B9D" w:rsidP="007271C5">
            <w:r>
              <w:t>Ninguno</w:t>
            </w:r>
          </w:p>
        </w:tc>
        <w:tc>
          <w:tcPr>
            <w:tcW w:w="2609" w:type="dxa"/>
          </w:tcPr>
          <w:p w:rsidR="00B73E86" w:rsidRDefault="00F51B9D" w:rsidP="007271C5">
            <w:r>
              <w:t xml:space="preserve">La imagen de bono es igual a la constante DIREC de la clase </w:t>
            </w:r>
            <w:proofErr w:type="spellStart"/>
            <w:r>
              <w:t>BonoVida</w:t>
            </w:r>
            <w:proofErr w:type="spellEnd"/>
          </w:p>
        </w:tc>
      </w:tr>
      <w:tr w:rsidR="00B73E86" w:rsidTr="007271C5">
        <w:trPr>
          <w:trHeight w:val="682"/>
        </w:trPr>
        <w:tc>
          <w:tcPr>
            <w:tcW w:w="969" w:type="dxa"/>
          </w:tcPr>
          <w:p w:rsidR="00B73E86" w:rsidRDefault="00B73E86" w:rsidP="007271C5">
            <w:r>
              <w:t>Bonificación</w:t>
            </w:r>
          </w:p>
        </w:tc>
        <w:tc>
          <w:tcPr>
            <w:tcW w:w="2839" w:type="dxa"/>
          </w:tcPr>
          <w:p w:rsidR="00B73E86" w:rsidRDefault="00B73E86" w:rsidP="007271C5">
            <w:proofErr w:type="spellStart"/>
            <w:r>
              <w:t>BonoPuntos</w:t>
            </w:r>
            <w:proofErr w:type="spellEnd"/>
          </w:p>
        </w:tc>
        <w:tc>
          <w:tcPr>
            <w:tcW w:w="1892" w:type="dxa"/>
          </w:tcPr>
          <w:p w:rsidR="00B73E86" w:rsidRDefault="00F51B9D" w:rsidP="007271C5">
            <w:r>
              <w:t xml:space="preserve">Crea un </w:t>
            </w:r>
            <w:proofErr w:type="spellStart"/>
            <w:r>
              <w:t>BonoPuntos</w:t>
            </w:r>
            <w:proofErr w:type="spellEnd"/>
          </w:p>
        </w:tc>
        <w:tc>
          <w:tcPr>
            <w:tcW w:w="1117" w:type="dxa"/>
          </w:tcPr>
          <w:p w:rsidR="00B73E86" w:rsidRDefault="00F51B9D" w:rsidP="007271C5">
            <w:r>
              <w:t>Ninguno</w:t>
            </w:r>
          </w:p>
        </w:tc>
        <w:tc>
          <w:tcPr>
            <w:tcW w:w="2609" w:type="dxa"/>
          </w:tcPr>
          <w:p w:rsidR="00B73E86" w:rsidRDefault="00F51B9D" w:rsidP="007271C5">
            <w:r>
              <w:t xml:space="preserve">La imagen de bono es igual a la constante DIREC de la clase </w:t>
            </w:r>
            <w:proofErr w:type="spellStart"/>
            <w:r>
              <w:t>BonoPuntos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214"/>
        <w:gridCol w:w="2483"/>
        <w:gridCol w:w="2347"/>
        <w:gridCol w:w="1080"/>
        <w:gridCol w:w="2302"/>
      </w:tblGrid>
      <w:tr w:rsidR="00F51B9D" w:rsidTr="007271C5">
        <w:trPr>
          <w:trHeight w:val="364"/>
        </w:trPr>
        <w:tc>
          <w:tcPr>
            <w:tcW w:w="9426" w:type="dxa"/>
            <w:gridSpan w:val="5"/>
          </w:tcPr>
          <w:p w:rsidR="00F51B9D" w:rsidRDefault="00F51B9D" w:rsidP="007271C5">
            <w:r>
              <w:t xml:space="preserve">Prueba: Verifica que los métodos de </w:t>
            </w:r>
            <w:proofErr w:type="spellStart"/>
            <w:r>
              <w:t>Bonificacion</w:t>
            </w:r>
            <w:proofErr w:type="spellEnd"/>
            <w:r>
              <w:t xml:space="preserve"> </w:t>
            </w:r>
            <w:proofErr w:type="spellStart"/>
            <w:r>
              <w:t>getSiguiente</w:t>
            </w:r>
            <w:proofErr w:type="spellEnd"/>
            <w:r>
              <w:t xml:space="preserve">, </w:t>
            </w:r>
            <w:proofErr w:type="spellStart"/>
            <w:r>
              <w:t>setSiguiente</w:t>
            </w:r>
            <w:proofErr w:type="spellEnd"/>
            <w:r>
              <w:t xml:space="preserve">, </w:t>
            </w:r>
            <w:proofErr w:type="spellStart"/>
            <w:r>
              <w:t>getAnterior</w:t>
            </w:r>
            <w:proofErr w:type="spellEnd"/>
            <w:r>
              <w:t xml:space="preserve"> y </w:t>
            </w:r>
            <w:proofErr w:type="spellStart"/>
            <w:r>
              <w:t>setAnterior</w:t>
            </w:r>
            <w:proofErr w:type="spellEnd"/>
            <w:r>
              <w:t xml:space="preserve"> funcionan correctamente al añadir una bonificación a la lista. </w:t>
            </w:r>
          </w:p>
        </w:tc>
      </w:tr>
      <w:tr w:rsidR="007271C5" w:rsidTr="007271C5">
        <w:trPr>
          <w:trHeight w:val="343"/>
        </w:trPr>
        <w:tc>
          <w:tcPr>
            <w:tcW w:w="1214" w:type="dxa"/>
          </w:tcPr>
          <w:p w:rsidR="00F51B9D" w:rsidRDefault="00F51B9D" w:rsidP="007271C5">
            <w:r>
              <w:t>Clase</w:t>
            </w:r>
          </w:p>
        </w:tc>
        <w:tc>
          <w:tcPr>
            <w:tcW w:w="2483" w:type="dxa"/>
          </w:tcPr>
          <w:p w:rsidR="00F51B9D" w:rsidRDefault="00F51B9D" w:rsidP="007271C5">
            <w:r>
              <w:t>Método</w:t>
            </w:r>
          </w:p>
        </w:tc>
        <w:tc>
          <w:tcPr>
            <w:tcW w:w="2347" w:type="dxa"/>
          </w:tcPr>
          <w:p w:rsidR="00F51B9D" w:rsidRDefault="00F51B9D" w:rsidP="007271C5">
            <w:r>
              <w:t>Escenario</w:t>
            </w:r>
          </w:p>
        </w:tc>
        <w:tc>
          <w:tcPr>
            <w:tcW w:w="1080" w:type="dxa"/>
          </w:tcPr>
          <w:p w:rsidR="00F51B9D" w:rsidRDefault="00F51B9D" w:rsidP="007271C5">
            <w:r>
              <w:t>Valores de entrada</w:t>
            </w:r>
          </w:p>
        </w:tc>
        <w:tc>
          <w:tcPr>
            <w:tcW w:w="2302" w:type="dxa"/>
          </w:tcPr>
          <w:p w:rsidR="00F51B9D" w:rsidRDefault="00F51B9D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214" w:type="dxa"/>
          </w:tcPr>
          <w:p w:rsidR="00F51B9D" w:rsidRDefault="00F51B9D" w:rsidP="007271C5">
            <w:r>
              <w:t>Juego</w:t>
            </w:r>
          </w:p>
        </w:tc>
        <w:tc>
          <w:tcPr>
            <w:tcW w:w="2483" w:type="dxa"/>
          </w:tcPr>
          <w:p w:rsidR="00F51B9D" w:rsidRDefault="00F51B9D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080" w:type="dxa"/>
          </w:tcPr>
          <w:p w:rsidR="00F51B9D" w:rsidRDefault="00F51B9D" w:rsidP="007271C5">
            <w:r>
              <w:t>Ninguna</w:t>
            </w:r>
          </w:p>
        </w:tc>
        <w:tc>
          <w:tcPr>
            <w:tcW w:w="2302" w:type="dxa"/>
          </w:tcPr>
          <w:p w:rsidR="00F51B9D" w:rsidRDefault="00F51B9D" w:rsidP="007271C5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él mismo, y el anterior también.</w:t>
            </w:r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F51B9D" w:rsidRDefault="00F51B9D" w:rsidP="00F51B9D">
            <w:r>
              <w:t>Juego</w:t>
            </w:r>
          </w:p>
        </w:tc>
        <w:tc>
          <w:tcPr>
            <w:tcW w:w="2483" w:type="dxa"/>
          </w:tcPr>
          <w:p w:rsidR="00F51B9D" w:rsidRDefault="00F51B9D" w:rsidP="00F51B9D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F51B9D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Bono</w:t>
            </w:r>
            <w:r w:rsidR="007271C5">
              <w:t>Vida</w:t>
            </w:r>
            <w:proofErr w:type="spellEnd"/>
          </w:p>
        </w:tc>
        <w:tc>
          <w:tcPr>
            <w:tcW w:w="1080" w:type="dxa"/>
          </w:tcPr>
          <w:p w:rsidR="00F51B9D" w:rsidRDefault="00F51B9D" w:rsidP="00F51B9D">
            <w:r>
              <w:t>Ninguna</w:t>
            </w:r>
          </w:p>
        </w:tc>
        <w:tc>
          <w:tcPr>
            <w:tcW w:w="2302" w:type="dxa"/>
          </w:tcPr>
          <w:p w:rsidR="00F51B9D" w:rsidRDefault="00F51B9D" w:rsidP="00F51B9D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él </w:t>
            </w:r>
            <w:r w:rsidR="007271C5">
              <w:t xml:space="preserve">nuevo añadido. El siguiente del nuevo añadido es el </w:t>
            </w:r>
            <w:proofErr w:type="spellStart"/>
            <w:r w:rsidR="007271C5">
              <w:t>primerBonus</w:t>
            </w:r>
            <w:proofErr w:type="spellEnd"/>
            <w:r w:rsidR="007271C5">
              <w:t xml:space="preserve"> y el anterior también. </w:t>
            </w:r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7271C5" w:rsidRDefault="007271C5" w:rsidP="007271C5">
            <w:r>
              <w:lastRenderedPageBreak/>
              <w:t>Juego</w:t>
            </w:r>
          </w:p>
        </w:tc>
        <w:tc>
          <w:tcPr>
            <w:tcW w:w="2483" w:type="dxa"/>
          </w:tcPr>
          <w:p w:rsidR="007271C5" w:rsidRDefault="007271C5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7271C5" w:rsidRDefault="007271C5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BonoVida</w:t>
            </w:r>
            <w:proofErr w:type="spellEnd"/>
          </w:p>
          <w:p w:rsidR="007271C5" w:rsidRDefault="007271C5" w:rsidP="007271C5">
            <w:r>
              <w:t xml:space="preserve">El siguiente es 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1080" w:type="dxa"/>
          </w:tcPr>
          <w:p w:rsidR="007271C5" w:rsidRDefault="007271C5" w:rsidP="007271C5">
            <w:r>
              <w:t>Ninguna</w:t>
            </w:r>
          </w:p>
        </w:tc>
        <w:tc>
          <w:tcPr>
            <w:tcW w:w="2302" w:type="dxa"/>
          </w:tcPr>
          <w:p w:rsidR="007271C5" w:rsidRDefault="007271C5" w:rsidP="007271C5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el </w:t>
            </w:r>
            <w:proofErr w:type="spellStart"/>
            <w:r>
              <w:t>BonoProyFuerte</w:t>
            </w:r>
            <w:proofErr w:type="spellEnd"/>
            <w:r>
              <w:t xml:space="preserve"> y el siguiente del </w:t>
            </w:r>
            <w:proofErr w:type="spellStart"/>
            <w:r>
              <w:t>BonoProyFuerte</w:t>
            </w:r>
            <w:proofErr w:type="spellEnd"/>
            <w:r>
              <w:t xml:space="preserve"> es el nuevo bonus añadido, y el siguiente de este es el </w:t>
            </w:r>
            <w:proofErr w:type="spellStart"/>
            <w:r>
              <w:t>primerBonus</w:t>
            </w:r>
            <w:proofErr w:type="spellEnd"/>
            <w:r>
              <w:t xml:space="preserve">, y el anterior del nuevo añadido es el </w:t>
            </w:r>
            <w:proofErr w:type="spellStart"/>
            <w:r>
              <w:t>BonoProyFuerte</w:t>
            </w:r>
            <w:proofErr w:type="spellEnd"/>
            <w:r>
              <w:t xml:space="preserve">. </w:t>
            </w:r>
          </w:p>
        </w:tc>
      </w:tr>
    </w:tbl>
    <w:p w:rsidR="00F51B9D" w:rsidRDefault="00F51B9D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25"/>
        <w:gridCol w:w="2230"/>
        <w:gridCol w:w="1071"/>
        <w:gridCol w:w="2191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colisionaCon</w:t>
            </w:r>
            <w:proofErr w:type="spellEnd"/>
            <w:r>
              <w:t xml:space="preserve"> hace invisible al Bonus solo si recibe un objeto </w:t>
            </w:r>
            <w:proofErr w:type="spellStart"/>
            <w:r>
              <w:t>Colisionable</w:t>
            </w:r>
            <w:proofErr w:type="spellEnd"/>
            <w:r>
              <w:t xml:space="preserve"> </w:t>
            </w:r>
          </w:p>
        </w:tc>
      </w:tr>
      <w:tr w:rsidR="007271C5" w:rsidTr="007271C5">
        <w:trPr>
          <w:trHeight w:val="343"/>
        </w:trPr>
        <w:tc>
          <w:tcPr>
            <w:tcW w:w="1187" w:type="dxa"/>
          </w:tcPr>
          <w:p w:rsidR="007271C5" w:rsidRDefault="007271C5" w:rsidP="007271C5">
            <w:r>
              <w:t>Clase</w:t>
            </w:r>
          </w:p>
        </w:tc>
        <w:tc>
          <w:tcPr>
            <w:tcW w:w="2625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9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76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248" w:type="dxa"/>
          </w:tcPr>
          <w:p w:rsidR="007271C5" w:rsidRDefault="007271C5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7271C5" w:rsidP="007271C5">
            <w:r>
              <w:t xml:space="preserve">Existe una bonificación </w:t>
            </w:r>
          </w:p>
        </w:tc>
        <w:tc>
          <w:tcPr>
            <w:tcW w:w="1076" w:type="dxa"/>
          </w:tcPr>
          <w:p w:rsidR="007271C5" w:rsidRDefault="007271C5" w:rsidP="007271C5">
            <w:r>
              <w:t>Una nave</w:t>
            </w:r>
          </w:p>
        </w:tc>
        <w:tc>
          <w:tcPr>
            <w:tcW w:w="2248" w:type="dxa"/>
          </w:tcPr>
          <w:p w:rsidR="007271C5" w:rsidRDefault="007271C5" w:rsidP="007271C5">
            <w:r>
              <w:t>La bonificación es invisible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7271C5" w:rsidP="007271C5">
            <w:r>
              <w:t>Existe una bonificación</w:t>
            </w:r>
          </w:p>
        </w:tc>
        <w:tc>
          <w:tcPr>
            <w:tcW w:w="1076" w:type="dxa"/>
          </w:tcPr>
          <w:p w:rsidR="007271C5" w:rsidRDefault="007271C5" w:rsidP="007271C5">
            <w:r>
              <w:t>Un proyectil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7271C5" w:rsidP="007271C5">
            <w:r>
              <w:t>Existe una bonificación</w:t>
            </w:r>
          </w:p>
        </w:tc>
        <w:tc>
          <w:tcPr>
            <w:tcW w:w="1076" w:type="dxa"/>
          </w:tcPr>
          <w:p w:rsidR="007271C5" w:rsidRDefault="007271C5" w:rsidP="007271C5">
            <w:r>
              <w:t>Una pelota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19"/>
        <w:gridCol w:w="2240"/>
        <w:gridCol w:w="1068"/>
        <w:gridCol w:w="2190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retorna correctamente si existe colisión. </w:t>
            </w:r>
          </w:p>
        </w:tc>
      </w:tr>
      <w:tr w:rsidR="007271C5" w:rsidTr="00F1445D">
        <w:trPr>
          <w:trHeight w:val="343"/>
        </w:trPr>
        <w:tc>
          <w:tcPr>
            <w:tcW w:w="1309" w:type="dxa"/>
          </w:tcPr>
          <w:p w:rsidR="007271C5" w:rsidRDefault="007271C5" w:rsidP="007271C5">
            <w:r>
              <w:t>Clase</w:t>
            </w:r>
          </w:p>
        </w:tc>
        <w:tc>
          <w:tcPr>
            <w:tcW w:w="2619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4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68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190" w:type="dxa"/>
          </w:tcPr>
          <w:p w:rsidR="007271C5" w:rsidRDefault="007271C5" w:rsidP="007271C5">
            <w:r>
              <w:t>Resultado</w:t>
            </w:r>
          </w:p>
        </w:tc>
      </w:tr>
      <w:tr w:rsidR="007271C5" w:rsidTr="00F1445D">
        <w:trPr>
          <w:trHeight w:val="672"/>
        </w:trPr>
        <w:tc>
          <w:tcPr>
            <w:tcW w:w="1309" w:type="dxa"/>
          </w:tcPr>
          <w:p w:rsidR="007271C5" w:rsidRDefault="00F1445D" w:rsidP="007271C5">
            <w:r>
              <w:t>Bonificación</w:t>
            </w:r>
          </w:p>
        </w:tc>
        <w:tc>
          <w:tcPr>
            <w:tcW w:w="2619" w:type="dxa"/>
          </w:tcPr>
          <w:p w:rsidR="007271C5" w:rsidRDefault="00F1445D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7271C5" w:rsidRDefault="00F1445D" w:rsidP="007271C5">
            <w:r>
              <w:t>La bonificación está ubicada en (50,50)</w:t>
            </w:r>
          </w:p>
        </w:tc>
        <w:tc>
          <w:tcPr>
            <w:tcW w:w="1068" w:type="dxa"/>
          </w:tcPr>
          <w:p w:rsidR="007271C5" w:rsidRDefault="00F1445D" w:rsidP="007271C5">
            <w:r>
              <w:t>Una nave ubicada en (50,50)</w:t>
            </w:r>
          </w:p>
        </w:tc>
        <w:tc>
          <w:tcPr>
            <w:tcW w:w="2190" w:type="dxa"/>
          </w:tcPr>
          <w:p w:rsidR="007271C5" w:rsidRDefault="00F1445D" w:rsidP="007271C5">
            <w:r>
              <w:t>True</w:t>
            </w:r>
          </w:p>
        </w:tc>
      </w:tr>
      <w:tr w:rsidR="00F1445D" w:rsidTr="00F1445D">
        <w:trPr>
          <w:trHeight w:val="682"/>
        </w:trPr>
        <w:tc>
          <w:tcPr>
            <w:tcW w:w="1309" w:type="dxa"/>
          </w:tcPr>
          <w:p w:rsidR="00F1445D" w:rsidRDefault="00F1445D" w:rsidP="00F1445D">
            <w:r>
              <w:t>Bonificación</w:t>
            </w:r>
          </w:p>
        </w:tc>
        <w:tc>
          <w:tcPr>
            <w:tcW w:w="2619" w:type="dxa"/>
          </w:tcPr>
          <w:p w:rsidR="00F1445D" w:rsidRDefault="00F1445D" w:rsidP="00F1445D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F1445D" w:rsidRDefault="00F1445D" w:rsidP="00F1445D">
            <w:r>
              <w:t>La bonificación está ubicada en (50,50)</w:t>
            </w:r>
          </w:p>
        </w:tc>
        <w:tc>
          <w:tcPr>
            <w:tcW w:w="1068" w:type="dxa"/>
          </w:tcPr>
          <w:p w:rsidR="00F1445D" w:rsidRDefault="00F1445D" w:rsidP="00F1445D">
            <w:r>
              <w:t>Una nave ubicada en (100,50)</w:t>
            </w:r>
          </w:p>
        </w:tc>
        <w:tc>
          <w:tcPr>
            <w:tcW w:w="2190" w:type="dxa"/>
          </w:tcPr>
          <w:p w:rsidR="00F1445D" w:rsidRDefault="00F1445D" w:rsidP="00F1445D">
            <w:r>
              <w:t>False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bonific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proofErr w:type="gramStart"/>
            <w:r>
              <w:t>get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 xml:space="preserve">La lista de </w:t>
            </w:r>
            <w:r w:rsidR="009B663A">
              <w:t xml:space="preserve">bonificaciones </w:t>
            </w:r>
            <w:r w:rsidR="009B663A">
              <w:lastRenderedPageBreak/>
              <w:t>tiene</w:t>
            </w:r>
            <w:r>
              <w:t xml:space="preserve"> 3 bonific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lastRenderedPageBreak/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</w:t>
            </w:r>
            <w:r>
              <w:lastRenderedPageBreak/>
              <w:t xml:space="preserve">posición es el </w:t>
            </w:r>
            <w:proofErr w:type="spellStart"/>
            <w:r>
              <w:t>primerBonus</w:t>
            </w:r>
            <w:proofErr w:type="spellEnd"/>
            <w:r>
              <w:t xml:space="preserve">, la segunda es el siguiente del </w:t>
            </w:r>
            <w:proofErr w:type="spellStart"/>
            <w:r>
              <w:t>primerBonus</w:t>
            </w:r>
            <w:proofErr w:type="spellEnd"/>
            <w:r>
              <w:t xml:space="preserve"> y la tercera posición es la anterior del </w:t>
            </w:r>
            <w:proofErr w:type="spellStart"/>
            <w:r>
              <w:t>primerBonus</w:t>
            </w:r>
            <w:proofErr w:type="spellEnd"/>
          </w:p>
        </w:tc>
      </w:tr>
    </w:tbl>
    <w:p w:rsidR="00F1445D" w:rsidRDefault="00F1445D" w:rsidP="00681326">
      <w:pPr>
        <w:rPr>
          <w:b/>
          <w:sz w:val="28"/>
        </w:rPr>
      </w:pPr>
    </w:p>
    <w:p w:rsidR="00F1445D" w:rsidRDefault="00F1445D" w:rsidP="00F1445D">
      <w:pPr>
        <w:rPr>
          <w:b/>
          <w:sz w:val="28"/>
        </w:rPr>
      </w:pPr>
      <w:r>
        <w:rPr>
          <w:b/>
          <w:sz w:val="28"/>
        </w:rPr>
        <w:t xml:space="preserve">Clase </w:t>
      </w:r>
      <w:proofErr w:type="spellStart"/>
      <w:r>
        <w:rPr>
          <w:b/>
          <w:sz w:val="28"/>
        </w:rPr>
        <w:t>Decoracion</w:t>
      </w:r>
      <w:proofErr w:type="spellEnd"/>
      <w:r>
        <w:rPr>
          <w:b/>
          <w:sz w:val="28"/>
        </w:rPr>
        <w:t xml:space="preserve">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F1445D" w:rsidTr="00F1445D">
        <w:trPr>
          <w:trHeight w:val="364"/>
        </w:trPr>
        <w:tc>
          <w:tcPr>
            <w:tcW w:w="9426" w:type="dxa"/>
            <w:gridSpan w:val="5"/>
          </w:tcPr>
          <w:p w:rsidR="00F1445D" w:rsidRDefault="00F1445D" w:rsidP="00F1445D">
            <w:r>
              <w:t>Prueba: Verifica que las bonificaciones son añadidas de la manera correcta</w:t>
            </w:r>
          </w:p>
        </w:tc>
      </w:tr>
      <w:tr w:rsidR="00F1445D" w:rsidTr="00F1445D">
        <w:trPr>
          <w:trHeight w:val="343"/>
        </w:trPr>
        <w:tc>
          <w:tcPr>
            <w:tcW w:w="937" w:type="dxa"/>
          </w:tcPr>
          <w:p w:rsidR="00F1445D" w:rsidRDefault="00F1445D" w:rsidP="00F1445D">
            <w:r>
              <w:t>Clase</w:t>
            </w:r>
          </w:p>
        </w:tc>
        <w:tc>
          <w:tcPr>
            <w:tcW w:w="3112" w:type="dxa"/>
          </w:tcPr>
          <w:p w:rsidR="00F1445D" w:rsidRDefault="00F1445D" w:rsidP="00F1445D">
            <w:r>
              <w:t>Método</w:t>
            </w:r>
          </w:p>
        </w:tc>
        <w:tc>
          <w:tcPr>
            <w:tcW w:w="1882" w:type="dxa"/>
          </w:tcPr>
          <w:p w:rsidR="00F1445D" w:rsidRDefault="00F1445D" w:rsidP="00F1445D">
            <w:r>
              <w:t>Escenario</w:t>
            </w:r>
          </w:p>
        </w:tc>
        <w:tc>
          <w:tcPr>
            <w:tcW w:w="1294" w:type="dxa"/>
          </w:tcPr>
          <w:p w:rsidR="00F1445D" w:rsidRDefault="00F1445D" w:rsidP="00F1445D">
            <w:r>
              <w:t>Valores de entrada</w:t>
            </w:r>
          </w:p>
        </w:tc>
        <w:tc>
          <w:tcPr>
            <w:tcW w:w="2201" w:type="dxa"/>
          </w:tcPr>
          <w:p w:rsidR="00F1445D" w:rsidRDefault="00F1445D" w:rsidP="00F1445D">
            <w:r>
              <w:t>Resultado</w:t>
            </w:r>
          </w:p>
        </w:tc>
      </w:tr>
      <w:tr w:rsidR="00F1445D" w:rsidTr="00F1445D">
        <w:trPr>
          <w:trHeight w:val="67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 xml:space="preserve"> es una </w:t>
            </w:r>
            <w:proofErr w:type="spellStart"/>
            <w:r>
              <w:t>Decoracion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r>
              <w:t xml:space="preserve">La lista tiene dos decoraciones </w:t>
            </w:r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El siguiente de la nueva decoración es la </w:t>
            </w:r>
            <w:proofErr w:type="spellStart"/>
            <w:r>
              <w:t>primeraDeco</w:t>
            </w:r>
            <w:proofErr w:type="spellEnd"/>
            <w:r>
              <w:t>,</w:t>
            </w:r>
            <w:r w:rsidR="004B6B46">
              <w:t xml:space="preserve"> y su anterior es la segunda decoración. </w:t>
            </w:r>
            <w:r>
              <w:t xml:space="preserve"> </w:t>
            </w:r>
          </w:p>
        </w:tc>
      </w:tr>
    </w:tbl>
    <w:p w:rsidR="00F1445D" w:rsidRDefault="00F1445D" w:rsidP="00F1445D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decor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proofErr w:type="gramStart"/>
            <w:r>
              <w:t>darDecoracione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Decor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>La lista de decoraciones tiene 3 decor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posición es la </w:t>
            </w:r>
            <w:proofErr w:type="spellStart"/>
            <w:r>
              <w:t>primeraDeco</w:t>
            </w:r>
            <w:proofErr w:type="spellEnd"/>
            <w:r>
              <w:t xml:space="preserve">, la segunda es el siguiente de la </w:t>
            </w:r>
            <w:proofErr w:type="spellStart"/>
            <w:r>
              <w:t>primeraDeco</w:t>
            </w:r>
            <w:proofErr w:type="spellEnd"/>
            <w:r>
              <w:t xml:space="preserve"> y la tercera posición es la anterior de la </w:t>
            </w:r>
            <w:proofErr w:type="spellStart"/>
            <w:r>
              <w:t>primeraDeco</w:t>
            </w:r>
            <w:proofErr w:type="spellEnd"/>
          </w:p>
        </w:tc>
      </w:tr>
    </w:tbl>
    <w:p w:rsidR="002F4250" w:rsidRDefault="002F4250" w:rsidP="00F1445D">
      <w:pPr>
        <w:rPr>
          <w:b/>
          <w:sz w:val="28"/>
        </w:rPr>
      </w:pPr>
    </w:p>
    <w:p w:rsidR="00F1445D" w:rsidRDefault="00F1445D" w:rsidP="00681326">
      <w:pPr>
        <w:rPr>
          <w:b/>
          <w:sz w:val="28"/>
        </w:rPr>
      </w:pPr>
    </w:p>
    <w:p w:rsidR="009B663A" w:rsidRDefault="009B663A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lastRenderedPageBreak/>
        <w:t>Clase Nave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88"/>
        <w:gridCol w:w="2778"/>
        <w:gridCol w:w="1661"/>
        <w:gridCol w:w="1752"/>
        <w:gridCol w:w="2347"/>
      </w:tblGrid>
      <w:tr w:rsidR="00CA16E4" w:rsidTr="00CA16E4">
        <w:trPr>
          <w:trHeight w:val="364"/>
        </w:trPr>
        <w:tc>
          <w:tcPr>
            <w:tcW w:w="9426" w:type="dxa"/>
            <w:gridSpan w:val="5"/>
          </w:tcPr>
          <w:p w:rsidR="00CA16E4" w:rsidRDefault="00CA16E4" w:rsidP="00CA16E4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A16E4" w:rsidTr="00CA16E4">
        <w:trPr>
          <w:trHeight w:val="343"/>
        </w:trPr>
        <w:tc>
          <w:tcPr>
            <w:tcW w:w="899" w:type="dxa"/>
          </w:tcPr>
          <w:p w:rsidR="00CA16E4" w:rsidRDefault="00CA16E4" w:rsidP="00CA16E4">
            <w:r>
              <w:t>Clase</w:t>
            </w:r>
          </w:p>
        </w:tc>
        <w:tc>
          <w:tcPr>
            <w:tcW w:w="2786" w:type="dxa"/>
          </w:tcPr>
          <w:p w:rsidR="00CA16E4" w:rsidRDefault="00CA16E4" w:rsidP="00CA16E4">
            <w:r>
              <w:t>Método</w:t>
            </w:r>
          </w:p>
        </w:tc>
        <w:tc>
          <w:tcPr>
            <w:tcW w:w="1691" w:type="dxa"/>
          </w:tcPr>
          <w:p w:rsidR="00CA16E4" w:rsidRDefault="00CA16E4" w:rsidP="00CA16E4">
            <w:r>
              <w:t>Escenario</w:t>
            </w:r>
          </w:p>
        </w:tc>
        <w:tc>
          <w:tcPr>
            <w:tcW w:w="1672" w:type="dxa"/>
          </w:tcPr>
          <w:p w:rsidR="00CA16E4" w:rsidRDefault="00CA16E4" w:rsidP="00CA16E4">
            <w:r>
              <w:t>Valores de entrada</w:t>
            </w:r>
          </w:p>
        </w:tc>
        <w:tc>
          <w:tcPr>
            <w:tcW w:w="2378" w:type="dxa"/>
          </w:tcPr>
          <w:p w:rsidR="00CA16E4" w:rsidRDefault="00CA16E4" w:rsidP="00CA16E4">
            <w:r>
              <w:t>Resultado</w:t>
            </w:r>
          </w:p>
        </w:tc>
      </w:tr>
      <w:tr w:rsidR="00CA16E4" w:rsidTr="00CA16E4">
        <w:trPr>
          <w:trHeight w:val="67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>Una pelota</w:t>
            </w:r>
          </w:p>
        </w:tc>
        <w:tc>
          <w:tcPr>
            <w:tcW w:w="2378" w:type="dxa"/>
          </w:tcPr>
          <w:p w:rsidR="00CA16E4" w:rsidRDefault="00CA16E4" w:rsidP="00CA16E4">
            <w:r>
              <w:t xml:space="preserve">Su vida es 3, y es invulnerable 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>Su vida es 5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Fuerte</w:t>
            </w:r>
            <w:proofErr w:type="spellEnd"/>
            <w:r>
              <w:t xml:space="preserve"> 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Normal</w:t>
            </w:r>
            <w:proofErr w:type="spellEnd"/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A16E4" w:rsidTr="00CA16E4">
        <w:trPr>
          <w:trHeight w:val="364"/>
        </w:trPr>
        <w:tc>
          <w:tcPr>
            <w:tcW w:w="9426" w:type="dxa"/>
            <w:gridSpan w:val="5"/>
          </w:tcPr>
          <w:p w:rsidR="00CA16E4" w:rsidRDefault="00CA16E4" w:rsidP="00CA16E4">
            <w:r>
              <w:t>Prueba: Verifica que el método mover cambia de posición correctamente a la nave teniendo en cuenta los límites establecidos.</w:t>
            </w:r>
          </w:p>
        </w:tc>
      </w:tr>
      <w:tr w:rsidR="00CA16E4" w:rsidTr="00CA16E4">
        <w:trPr>
          <w:trHeight w:val="343"/>
        </w:trPr>
        <w:tc>
          <w:tcPr>
            <w:tcW w:w="937" w:type="dxa"/>
          </w:tcPr>
          <w:p w:rsidR="00CA16E4" w:rsidRDefault="00CA16E4" w:rsidP="00CA16E4">
            <w:r>
              <w:t>Clase</w:t>
            </w:r>
          </w:p>
        </w:tc>
        <w:tc>
          <w:tcPr>
            <w:tcW w:w="3112" w:type="dxa"/>
          </w:tcPr>
          <w:p w:rsidR="00CA16E4" w:rsidRDefault="00CA16E4" w:rsidP="00CA16E4">
            <w:r>
              <w:t>Método</w:t>
            </w:r>
          </w:p>
        </w:tc>
        <w:tc>
          <w:tcPr>
            <w:tcW w:w="1882" w:type="dxa"/>
          </w:tcPr>
          <w:p w:rsidR="00CA16E4" w:rsidRDefault="00CA16E4" w:rsidP="00CA16E4">
            <w:r>
              <w:t>Escenario</w:t>
            </w:r>
          </w:p>
        </w:tc>
        <w:tc>
          <w:tcPr>
            <w:tcW w:w="1294" w:type="dxa"/>
          </w:tcPr>
          <w:p w:rsidR="00CA16E4" w:rsidRDefault="00CA16E4" w:rsidP="00CA16E4">
            <w:r>
              <w:t>Valores de entrada</w:t>
            </w:r>
          </w:p>
        </w:tc>
        <w:tc>
          <w:tcPr>
            <w:tcW w:w="2201" w:type="dxa"/>
          </w:tcPr>
          <w:p w:rsidR="00CA16E4" w:rsidRDefault="00CA16E4" w:rsidP="00CA16E4">
            <w:r>
              <w:t>Resultado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>Una nave con</w:t>
            </w:r>
          </w:p>
          <w:p w:rsidR="00654D1E" w:rsidRDefault="00654D1E" w:rsidP="00CA16E4">
            <w:r>
              <w:t>X=30</w:t>
            </w:r>
          </w:p>
          <w:p w:rsidR="00654D1E" w:rsidRDefault="00654D1E" w:rsidP="00CA16E4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X=0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>Una nave con</w:t>
            </w:r>
          </w:p>
          <w:p w:rsidR="00654D1E" w:rsidRDefault="00654D1E" w:rsidP="00CA16E4">
            <w:r>
              <w:t>X=81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X=800-el ancho de la nave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 xml:space="preserve">Una nave con </w:t>
            </w:r>
          </w:p>
          <w:p w:rsidR="00654D1E" w:rsidRDefault="00654D1E" w:rsidP="00CA16E4">
            <w:r>
              <w:t>Y=50</w:t>
            </w:r>
          </w:p>
          <w:p w:rsidR="00654D1E" w:rsidRDefault="00654D1E" w:rsidP="00CA16E4">
            <w:proofErr w:type="spellStart"/>
            <w:r>
              <w:t>dY</w:t>
            </w:r>
            <w:proofErr w:type="spellEnd"/>
            <w:r>
              <w:t>=10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Y=0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 xml:space="preserve">Una nave con </w:t>
            </w:r>
          </w:p>
          <w:p w:rsidR="00654D1E" w:rsidRDefault="00654D1E" w:rsidP="00CA16E4">
            <w:r>
              <w:t>Y=61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 xml:space="preserve">Y=600-el alto de la nave 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654D1E" w:rsidTr="001C3E32">
        <w:trPr>
          <w:trHeight w:val="364"/>
        </w:trPr>
        <w:tc>
          <w:tcPr>
            <w:tcW w:w="9426" w:type="dxa"/>
            <w:gridSpan w:val="5"/>
          </w:tcPr>
          <w:p w:rsidR="00654D1E" w:rsidRDefault="00654D1E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la nave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654D1E" w:rsidTr="001C3E32">
        <w:trPr>
          <w:trHeight w:val="343"/>
        </w:trPr>
        <w:tc>
          <w:tcPr>
            <w:tcW w:w="937" w:type="dxa"/>
          </w:tcPr>
          <w:p w:rsidR="00654D1E" w:rsidRDefault="00654D1E" w:rsidP="001C3E32">
            <w:r>
              <w:t>Clase</w:t>
            </w:r>
          </w:p>
        </w:tc>
        <w:tc>
          <w:tcPr>
            <w:tcW w:w="3112" w:type="dxa"/>
          </w:tcPr>
          <w:p w:rsidR="00654D1E" w:rsidRDefault="00654D1E" w:rsidP="001C3E32">
            <w:r>
              <w:t>Método</w:t>
            </w:r>
          </w:p>
        </w:tc>
        <w:tc>
          <w:tcPr>
            <w:tcW w:w="1882" w:type="dxa"/>
          </w:tcPr>
          <w:p w:rsidR="00654D1E" w:rsidRDefault="00654D1E" w:rsidP="001C3E32">
            <w:r>
              <w:t>Escenario</w:t>
            </w:r>
          </w:p>
        </w:tc>
        <w:tc>
          <w:tcPr>
            <w:tcW w:w="1294" w:type="dxa"/>
          </w:tcPr>
          <w:p w:rsidR="00654D1E" w:rsidRDefault="00654D1E" w:rsidP="001C3E32">
            <w:r>
              <w:t>Valores de entrada</w:t>
            </w:r>
          </w:p>
        </w:tc>
        <w:tc>
          <w:tcPr>
            <w:tcW w:w="2201" w:type="dxa"/>
          </w:tcPr>
          <w:p w:rsidR="00654D1E" w:rsidRDefault="00654D1E" w:rsidP="001C3E32">
            <w:r>
              <w:t>Resultado</w:t>
            </w:r>
          </w:p>
        </w:tc>
      </w:tr>
      <w:tr w:rsidR="00654D1E" w:rsidTr="001C3E32">
        <w:trPr>
          <w:trHeight w:val="672"/>
        </w:trPr>
        <w:tc>
          <w:tcPr>
            <w:tcW w:w="937" w:type="dxa"/>
          </w:tcPr>
          <w:p w:rsidR="00654D1E" w:rsidRDefault="00654D1E" w:rsidP="001C3E32">
            <w:r>
              <w:t>Nave</w:t>
            </w:r>
          </w:p>
        </w:tc>
        <w:tc>
          <w:tcPr>
            <w:tcW w:w="3112" w:type="dxa"/>
          </w:tcPr>
          <w:p w:rsidR="00654D1E" w:rsidRDefault="00654D1E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</w:tcPr>
          <w:p w:rsidR="00654D1E" w:rsidRDefault="00654D1E" w:rsidP="001C3E32">
            <w:r>
              <w:t xml:space="preserve">La nave esta en </w:t>
            </w:r>
          </w:p>
          <w:p w:rsidR="00654D1E" w:rsidRDefault="00654D1E" w:rsidP="001C3E32">
            <w:r>
              <w:t>(50,50)</w:t>
            </w:r>
          </w:p>
        </w:tc>
        <w:tc>
          <w:tcPr>
            <w:tcW w:w="1294" w:type="dxa"/>
          </w:tcPr>
          <w:p w:rsidR="00654D1E" w:rsidRDefault="00654D1E" w:rsidP="001C3E32">
            <w:r>
              <w:t>Una pelota que está en (50,50)</w:t>
            </w:r>
          </w:p>
        </w:tc>
        <w:tc>
          <w:tcPr>
            <w:tcW w:w="2201" w:type="dxa"/>
          </w:tcPr>
          <w:p w:rsidR="00654D1E" w:rsidRDefault="00654D1E" w:rsidP="001C3E32">
            <w:r>
              <w:t>True</w:t>
            </w:r>
          </w:p>
        </w:tc>
      </w:tr>
      <w:tr w:rsidR="00654D1E" w:rsidTr="001C3E32">
        <w:trPr>
          <w:trHeight w:val="672"/>
        </w:trPr>
        <w:tc>
          <w:tcPr>
            <w:tcW w:w="937" w:type="dxa"/>
          </w:tcPr>
          <w:p w:rsidR="00654D1E" w:rsidRDefault="00654D1E" w:rsidP="00654D1E">
            <w:r>
              <w:lastRenderedPageBreak/>
              <w:t>Nave</w:t>
            </w:r>
          </w:p>
        </w:tc>
        <w:tc>
          <w:tcPr>
            <w:tcW w:w="3112" w:type="dxa"/>
          </w:tcPr>
          <w:p w:rsidR="00654D1E" w:rsidRDefault="00654D1E" w:rsidP="00654D1E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</w:tcPr>
          <w:p w:rsidR="00654D1E" w:rsidRDefault="00654D1E" w:rsidP="00654D1E">
            <w:r>
              <w:t xml:space="preserve">La nave está en </w:t>
            </w:r>
          </w:p>
          <w:p w:rsidR="00654D1E" w:rsidRDefault="00654D1E" w:rsidP="00654D1E">
            <w:r>
              <w:t>(50,50)</w:t>
            </w:r>
          </w:p>
        </w:tc>
        <w:tc>
          <w:tcPr>
            <w:tcW w:w="1294" w:type="dxa"/>
          </w:tcPr>
          <w:p w:rsidR="00654D1E" w:rsidRDefault="00654D1E" w:rsidP="00654D1E">
            <w:r>
              <w:t>Una pelota que está en (200,200)</w:t>
            </w:r>
          </w:p>
        </w:tc>
        <w:tc>
          <w:tcPr>
            <w:tcW w:w="2201" w:type="dxa"/>
          </w:tcPr>
          <w:p w:rsidR="00654D1E" w:rsidRDefault="00654D1E" w:rsidP="00654D1E">
            <w:r>
              <w:t>False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 xml:space="preserve">Clase Proyectil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4403C7" w:rsidTr="001C3E32">
        <w:trPr>
          <w:trHeight w:val="364"/>
        </w:trPr>
        <w:tc>
          <w:tcPr>
            <w:tcW w:w="9426" w:type="dxa"/>
            <w:gridSpan w:val="5"/>
          </w:tcPr>
          <w:p w:rsidR="004403C7" w:rsidRDefault="004403C7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4403C7" w:rsidTr="004403C7">
        <w:trPr>
          <w:trHeight w:val="343"/>
        </w:trPr>
        <w:tc>
          <w:tcPr>
            <w:tcW w:w="1309" w:type="dxa"/>
          </w:tcPr>
          <w:p w:rsidR="004403C7" w:rsidRDefault="004403C7" w:rsidP="001C3E32">
            <w:r>
              <w:t>Clase</w:t>
            </w:r>
          </w:p>
        </w:tc>
        <w:tc>
          <w:tcPr>
            <w:tcW w:w="2668" w:type="dxa"/>
          </w:tcPr>
          <w:p w:rsidR="004403C7" w:rsidRDefault="004403C7" w:rsidP="001C3E32">
            <w:r>
              <w:t>Método</w:t>
            </w:r>
          </w:p>
        </w:tc>
        <w:tc>
          <w:tcPr>
            <w:tcW w:w="1879" w:type="dxa"/>
          </w:tcPr>
          <w:p w:rsidR="004403C7" w:rsidRDefault="004403C7" w:rsidP="001C3E32">
            <w:r>
              <w:t>Escenario</w:t>
            </w:r>
          </w:p>
        </w:tc>
        <w:tc>
          <w:tcPr>
            <w:tcW w:w="1095" w:type="dxa"/>
          </w:tcPr>
          <w:p w:rsidR="004403C7" w:rsidRDefault="004403C7" w:rsidP="001C3E32">
            <w:r>
              <w:t>Valores de entrada</w:t>
            </w:r>
          </w:p>
        </w:tc>
        <w:tc>
          <w:tcPr>
            <w:tcW w:w="2475" w:type="dxa"/>
          </w:tcPr>
          <w:p w:rsidR="004403C7" w:rsidRDefault="004403C7" w:rsidP="001C3E32">
            <w:r>
              <w:t>Resultado</w:t>
            </w:r>
          </w:p>
        </w:tc>
      </w:tr>
      <w:tr w:rsidR="004403C7" w:rsidTr="004403C7">
        <w:trPr>
          <w:trHeight w:val="672"/>
        </w:trPr>
        <w:tc>
          <w:tcPr>
            <w:tcW w:w="1309" w:type="dxa"/>
          </w:tcPr>
          <w:p w:rsidR="004403C7" w:rsidRDefault="004403C7" w:rsidP="001C3E32">
            <w:r>
              <w:t>Proyectil</w:t>
            </w:r>
          </w:p>
        </w:tc>
        <w:tc>
          <w:tcPr>
            <w:tcW w:w="2668" w:type="dxa"/>
          </w:tcPr>
          <w:p w:rsidR="004403C7" w:rsidRDefault="004403C7" w:rsidP="001C3E32">
            <w:proofErr w:type="spellStart"/>
            <w:proofErr w:type="gramStart"/>
            <w:r>
              <w:t>ProyectilFuer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4403C7" w:rsidRDefault="004403C7" w:rsidP="001C3E32">
            <w:r>
              <w:t>Se crea un proyectil fuerte</w:t>
            </w:r>
          </w:p>
        </w:tc>
        <w:tc>
          <w:tcPr>
            <w:tcW w:w="1095" w:type="dxa"/>
          </w:tcPr>
          <w:p w:rsidR="004403C7" w:rsidRDefault="004403C7" w:rsidP="001C3E32">
            <w:r>
              <w:t>Ninguno</w:t>
            </w:r>
          </w:p>
        </w:tc>
        <w:tc>
          <w:tcPr>
            <w:tcW w:w="2475" w:type="dxa"/>
          </w:tcPr>
          <w:p w:rsidR="004403C7" w:rsidRDefault="004403C7" w:rsidP="001C3E32">
            <w:r>
              <w:t>Su velocidad es 15</w:t>
            </w:r>
          </w:p>
          <w:p w:rsidR="004403C7" w:rsidRDefault="004403C7" w:rsidP="001C3E32">
            <w:r>
              <w:t>Su daño es 5</w:t>
            </w:r>
          </w:p>
          <w:p w:rsidR="004403C7" w:rsidRDefault="004403C7" w:rsidP="001C3E32">
            <w:r>
              <w:t xml:space="preserve">Su imagen es igual a la constante imagen de la clase </w:t>
            </w:r>
            <w:proofErr w:type="spellStart"/>
            <w:r>
              <w:t>ProyectilFuerte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proofErr w:type="gramStart"/>
            <w:r>
              <w:t>ProyectilNorm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4403C7" w:rsidRDefault="004403C7" w:rsidP="004403C7">
            <w:r>
              <w:t>Se crea un proyectil normal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>Su velocidad es 20</w:t>
            </w:r>
          </w:p>
          <w:p w:rsidR="004403C7" w:rsidRDefault="004403C7" w:rsidP="004403C7">
            <w:r>
              <w:t>Su daño es 3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Normal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proofErr w:type="gramStart"/>
            <w:r>
              <w:t>Proyectil</w:t>
            </w:r>
            <w:r w:rsidR="00DB3353">
              <w:t>Rapid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4403C7" w:rsidRDefault="004403C7" w:rsidP="004403C7">
            <w:r>
              <w:t xml:space="preserve">Se crea un proyectil </w:t>
            </w:r>
            <w:r w:rsidR="00DB3353">
              <w:t>rápido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 xml:space="preserve">Su velocidad es </w:t>
            </w:r>
            <w:r w:rsidR="00DB3353">
              <w:t>25</w:t>
            </w:r>
          </w:p>
          <w:p w:rsidR="004403C7" w:rsidRDefault="004403C7" w:rsidP="004403C7">
            <w:r>
              <w:t xml:space="preserve">Su daño es </w:t>
            </w:r>
            <w:r w:rsidR="00DB3353">
              <w:t>2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</w:t>
            </w:r>
            <w:r w:rsidR="00DB3353">
              <w:t>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6723DD" w:rsidTr="001C3E32">
        <w:trPr>
          <w:trHeight w:val="364"/>
        </w:trPr>
        <w:tc>
          <w:tcPr>
            <w:tcW w:w="9426" w:type="dxa"/>
            <w:gridSpan w:val="5"/>
          </w:tcPr>
          <w:p w:rsidR="006723DD" w:rsidRDefault="006723DD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6723DD" w:rsidTr="001C3E32">
        <w:trPr>
          <w:trHeight w:val="343"/>
        </w:trPr>
        <w:tc>
          <w:tcPr>
            <w:tcW w:w="1309" w:type="dxa"/>
          </w:tcPr>
          <w:p w:rsidR="006723DD" w:rsidRDefault="006723DD" w:rsidP="001C3E32">
            <w:r>
              <w:t>Clase</w:t>
            </w:r>
          </w:p>
        </w:tc>
        <w:tc>
          <w:tcPr>
            <w:tcW w:w="2668" w:type="dxa"/>
          </w:tcPr>
          <w:p w:rsidR="006723DD" w:rsidRDefault="006723DD" w:rsidP="001C3E32">
            <w:r>
              <w:t>Método</w:t>
            </w:r>
          </w:p>
        </w:tc>
        <w:tc>
          <w:tcPr>
            <w:tcW w:w="1879" w:type="dxa"/>
          </w:tcPr>
          <w:p w:rsidR="006723DD" w:rsidRDefault="006723DD" w:rsidP="001C3E32">
            <w:r>
              <w:t>Escenario</w:t>
            </w:r>
          </w:p>
        </w:tc>
        <w:tc>
          <w:tcPr>
            <w:tcW w:w="1095" w:type="dxa"/>
          </w:tcPr>
          <w:p w:rsidR="006723DD" w:rsidRDefault="006723DD" w:rsidP="001C3E32">
            <w:r>
              <w:t>Valores de entrada</w:t>
            </w:r>
          </w:p>
        </w:tc>
        <w:tc>
          <w:tcPr>
            <w:tcW w:w="2475" w:type="dxa"/>
          </w:tcPr>
          <w:p w:rsidR="006723DD" w:rsidRDefault="006723DD" w:rsidP="001C3E32">
            <w:r>
              <w:t>Resultado</w:t>
            </w:r>
          </w:p>
        </w:tc>
      </w:tr>
      <w:tr w:rsidR="006723DD" w:rsidRPr="006723DD" w:rsidTr="001C3E32">
        <w:trPr>
          <w:trHeight w:val="67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4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4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14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14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20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lastRenderedPageBreak/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20</w:t>
            </w:r>
          </w:p>
          <w:p w:rsidR="00720235" w:rsidRPr="006723DD" w:rsidRDefault="00720235" w:rsidP="001C3E32">
            <w:pPr>
              <w:rPr>
                <w:lang w:val="en-US"/>
              </w:rPr>
            </w:pPr>
          </w:p>
        </w:tc>
      </w:tr>
    </w:tbl>
    <w:p w:rsidR="006723DD" w:rsidRDefault="006723DD" w:rsidP="00681326">
      <w:pPr>
        <w:rPr>
          <w:b/>
          <w:sz w:val="28"/>
          <w:lang w:val="en-US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84"/>
        <w:gridCol w:w="1869"/>
        <w:gridCol w:w="1289"/>
        <w:gridCol w:w="2184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>Prueba: Verifica que el método mover cambia de posición correctamente del proyectil teniendo en cuenta los límites establecidos.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84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9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84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84" w:type="dxa"/>
          </w:tcPr>
          <w:p w:rsidR="00C5505F" w:rsidRDefault="00C5505F" w:rsidP="001C3E32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1C3E32">
            <w:r>
              <w:t>Una Proyectil con</w:t>
            </w:r>
          </w:p>
          <w:p w:rsidR="00C5505F" w:rsidRDefault="00C5505F" w:rsidP="001C3E32">
            <w:r>
              <w:t>X=-50</w:t>
            </w:r>
          </w:p>
          <w:p w:rsidR="00C5505F" w:rsidRDefault="00C5505F" w:rsidP="001C3E32">
            <w:r>
              <w:t>Y=10</w:t>
            </w:r>
          </w:p>
        </w:tc>
        <w:tc>
          <w:tcPr>
            <w:tcW w:w="1289" w:type="dxa"/>
          </w:tcPr>
          <w:p w:rsidR="00C5505F" w:rsidRDefault="00C5505F" w:rsidP="001C3E32">
            <w:r>
              <w:t>Ninguno</w:t>
            </w:r>
          </w:p>
        </w:tc>
        <w:tc>
          <w:tcPr>
            <w:tcW w:w="2184" w:type="dxa"/>
          </w:tcPr>
          <w:p w:rsidR="00C5505F" w:rsidRDefault="00C5505F" w:rsidP="001C3E32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1C3E32">
            <w:r>
              <w:t>Dy=0</w:t>
            </w:r>
          </w:p>
          <w:p w:rsidR="00C5505F" w:rsidRDefault="00C5505F" w:rsidP="001C3E32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10</w:t>
            </w:r>
          </w:p>
          <w:p w:rsidR="00C5505F" w:rsidRDefault="00C5505F" w:rsidP="00C5505F">
            <w:r>
              <w:t>Y=-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810</w:t>
            </w:r>
          </w:p>
          <w:p w:rsidR="00C5505F" w:rsidRDefault="00C5505F" w:rsidP="00C5505F">
            <w:r>
              <w:t>Y=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30</w:t>
            </w:r>
          </w:p>
          <w:p w:rsidR="00C5505F" w:rsidRDefault="00C5505F" w:rsidP="00C5505F">
            <w:r>
              <w:t>Y=6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50</w:t>
            </w:r>
          </w:p>
          <w:p w:rsidR="00C5505F" w:rsidRDefault="00C5505F" w:rsidP="00C5505F">
            <w:r>
              <w:t>Y=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r>
              <w:t xml:space="preserve">Es visible  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2820"/>
        <w:gridCol w:w="1822"/>
        <w:gridCol w:w="1305"/>
        <w:gridCol w:w="2479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2836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8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115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592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2836" w:type="dxa"/>
          </w:tcPr>
          <w:p w:rsidR="00C5505F" w:rsidRDefault="00C5505F" w:rsidP="001C3E32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1C3E32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1C3E32">
            <w:r>
              <w:t>Una pelota</w:t>
            </w:r>
          </w:p>
        </w:tc>
        <w:tc>
          <w:tcPr>
            <w:tcW w:w="2592" w:type="dxa"/>
          </w:tcPr>
          <w:p w:rsidR="00C5505F" w:rsidRDefault="00C5505F" w:rsidP="001C3E32">
            <w:r>
              <w:t>El proyectil es invisible</w:t>
            </w:r>
          </w:p>
        </w:tc>
      </w:tr>
      <w:tr w:rsidR="00C5505F" w:rsidTr="00C5505F">
        <w:trPr>
          <w:trHeight w:val="68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2836" w:type="dxa"/>
          </w:tcPr>
          <w:p w:rsidR="00C5505F" w:rsidRDefault="00C5505F" w:rsidP="00C5505F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C5505F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C5505F">
            <w:r>
              <w:t>Una bonificación</w:t>
            </w:r>
          </w:p>
        </w:tc>
        <w:tc>
          <w:tcPr>
            <w:tcW w:w="2592" w:type="dxa"/>
          </w:tcPr>
          <w:p w:rsidR="00C5505F" w:rsidRDefault="00C5505F" w:rsidP="00C5505F">
            <w:r>
              <w:t>El proyectil es visible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98"/>
        <w:gridCol w:w="1863"/>
        <w:gridCol w:w="1289"/>
        <w:gridCol w:w="2176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el proyectil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98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76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98" w:type="dxa"/>
          </w:tcPr>
          <w:p w:rsidR="00C5505F" w:rsidRDefault="00C5505F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1C3E32">
            <w:r>
              <w:t xml:space="preserve">El proyectil en </w:t>
            </w:r>
          </w:p>
          <w:p w:rsidR="00C5505F" w:rsidRDefault="00C5505F" w:rsidP="001C3E32">
            <w:r>
              <w:t>(50,50)</w:t>
            </w:r>
          </w:p>
        </w:tc>
        <w:tc>
          <w:tcPr>
            <w:tcW w:w="1289" w:type="dxa"/>
          </w:tcPr>
          <w:p w:rsidR="00C5505F" w:rsidRDefault="00C5505F" w:rsidP="001C3E32">
            <w:r>
              <w:t>Una pelota que está en (50,50)</w:t>
            </w:r>
          </w:p>
        </w:tc>
        <w:tc>
          <w:tcPr>
            <w:tcW w:w="2176" w:type="dxa"/>
          </w:tcPr>
          <w:p w:rsidR="00C5505F" w:rsidRDefault="00C5505F" w:rsidP="001C3E32">
            <w:r>
              <w:t>True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lastRenderedPageBreak/>
              <w:t>Proyectil</w:t>
            </w:r>
          </w:p>
        </w:tc>
        <w:tc>
          <w:tcPr>
            <w:tcW w:w="3098" w:type="dxa"/>
          </w:tcPr>
          <w:p w:rsidR="00C5505F" w:rsidRDefault="00C5505F" w:rsidP="00C5505F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C5505F">
            <w:r>
              <w:t xml:space="preserve">El proyectil en </w:t>
            </w:r>
          </w:p>
          <w:p w:rsidR="00C5505F" w:rsidRDefault="00C5505F" w:rsidP="00C5505F">
            <w:r>
              <w:t>(50,50)</w:t>
            </w:r>
          </w:p>
        </w:tc>
        <w:tc>
          <w:tcPr>
            <w:tcW w:w="1289" w:type="dxa"/>
          </w:tcPr>
          <w:p w:rsidR="00C5505F" w:rsidRDefault="00C5505F" w:rsidP="00C5505F">
            <w:r>
              <w:t>Una pelota que está en (200,200)</w:t>
            </w:r>
          </w:p>
        </w:tc>
        <w:tc>
          <w:tcPr>
            <w:tcW w:w="2176" w:type="dxa"/>
          </w:tcPr>
          <w:p w:rsidR="00C5505F" w:rsidRDefault="00C5505F" w:rsidP="00C5505F">
            <w:r>
              <w:t>False</w:t>
            </w:r>
          </w:p>
        </w:tc>
      </w:tr>
    </w:tbl>
    <w:p w:rsidR="00C5505F" w:rsidRPr="00C5505F" w:rsidRDefault="00C5505F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Pelota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Colision</w:t>
            </w:r>
            <w:proofErr w:type="spellEnd"/>
            <w:r>
              <w:t xml:space="preserve"> retorna efectivamente si existe o no </w:t>
            </w:r>
            <w:proofErr w:type="spellStart"/>
            <w:r>
              <w:t>Colision</w:t>
            </w:r>
            <w:proofErr w:type="spellEnd"/>
            <w:r>
              <w:t xml:space="preserve">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50 y=50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>):</w:t>
            </w:r>
          </w:p>
          <w:p w:rsidR="00681326" w:rsidRDefault="00681326" w:rsidP="007271C5"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100 y=100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2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Rápido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3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Fuert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0</w:t>
            </w:r>
          </w:p>
          <w:p w:rsidR="00681326" w:rsidRDefault="00681326" w:rsidP="007271C5">
            <w:r>
              <w:t>Visible = fals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a nav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5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8"/>
        <w:gridCol w:w="2980"/>
        <w:gridCol w:w="1847"/>
        <w:gridCol w:w="1115"/>
        <w:gridCol w:w="2526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existenColisiones</w:t>
            </w:r>
            <w:proofErr w:type="spellEnd"/>
            <w:r>
              <w:t xml:space="preserve"> verifica exitosamente si existe alguna colisión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</w:t>
            </w:r>
            <w:r>
              <w:lastRenderedPageBreak/>
              <w:t xml:space="preserve">pelotas ubicadas en </w:t>
            </w:r>
          </w:p>
          <w:p w:rsidR="00681326" w:rsidRDefault="00681326" w:rsidP="007271C5"/>
          <w:p w:rsidR="00681326" w:rsidRDefault="00681326" w:rsidP="007271C5">
            <w:r>
              <w:t>Pelota 1: (50,50)</w:t>
            </w:r>
          </w:p>
          <w:p w:rsidR="00681326" w:rsidRDefault="00681326" w:rsidP="007271C5">
            <w:r>
              <w:t>Pelota 2: (100,100)</w:t>
            </w:r>
          </w:p>
          <w:p w:rsidR="00681326" w:rsidRDefault="00681326" w:rsidP="007271C5">
            <w:r>
              <w:t>Pelota 3: (40,100)</w:t>
            </w:r>
          </w:p>
        </w:tc>
        <w:tc>
          <w:tcPr>
            <w:tcW w:w="1117" w:type="dxa"/>
          </w:tcPr>
          <w:p w:rsidR="00681326" w:rsidRDefault="00681326" w:rsidP="007271C5">
            <w:r>
              <w:lastRenderedPageBreak/>
              <w:t xml:space="preserve">Un Proyectil </w:t>
            </w:r>
            <w:r>
              <w:lastRenderedPageBreak/>
              <w:t>Normal ubicado en (50,50)</w:t>
            </w:r>
          </w:p>
        </w:tc>
        <w:tc>
          <w:tcPr>
            <w:tcW w:w="2609" w:type="dxa"/>
          </w:tcPr>
          <w:p w:rsidR="00681326" w:rsidRDefault="00681326" w:rsidP="007271C5">
            <w:r>
              <w:lastRenderedPageBreak/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mismo anterior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4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,20)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Vivas</w:t>
            </w:r>
            <w:proofErr w:type="spellEnd"/>
            <w:r>
              <w:t xml:space="preserve"> verifica exitosamente si existe alguna Pelota viva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681326" w:rsidP="007271C5">
            <w:r>
              <w:lastRenderedPageBreak/>
              <w:t>Juego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árbol de pelotas tiene 3 pelotas</w:t>
            </w:r>
          </w:p>
          <w:p w:rsidR="00681326" w:rsidRDefault="00681326" w:rsidP="007271C5">
            <w:r>
              <w:t>Pelota 1: in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 xml:space="preserve">Prueba: Verifica que el método de </w:t>
            </w:r>
            <w:proofErr w:type="spellStart"/>
            <w:r>
              <w:t>disminuirVida</w:t>
            </w:r>
            <w:proofErr w:type="spellEnd"/>
            <w:r>
              <w:t xml:space="preserve"> disminuye exitosamente la vida de la pelota de acuerdo con el Proyecti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normal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2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 xml:space="preserve">Un proyectil </w:t>
            </w:r>
            <w:proofErr w:type="spellStart"/>
            <w:r>
              <w:t>rapido</w:t>
            </w:r>
            <w:proofErr w:type="spellEnd"/>
          </w:p>
        </w:tc>
        <w:tc>
          <w:tcPr>
            <w:tcW w:w="2609" w:type="dxa"/>
          </w:tcPr>
          <w:p w:rsidR="00447F1A" w:rsidRDefault="00447F1A" w:rsidP="00447F1A">
            <w:r>
              <w:t>Su vida es 3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fuerte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0, y es invisible.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>Prueba: Verifica que el método de insertar añade exitosamente una pelota al árbo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C3740E" w:rsidP="00447F1A">
            <w:r>
              <w:t>Juego</w:t>
            </w:r>
          </w:p>
        </w:tc>
        <w:tc>
          <w:tcPr>
            <w:tcW w:w="2839" w:type="dxa"/>
          </w:tcPr>
          <w:p w:rsidR="00447F1A" w:rsidRDefault="00C3740E" w:rsidP="00447F1A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447F1A" w:rsidRDefault="00C3740E" w:rsidP="00447F1A">
            <w:proofErr w:type="spellStart"/>
            <w:r>
              <w:t>raizPelota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117" w:type="dxa"/>
          </w:tcPr>
          <w:p w:rsidR="00447F1A" w:rsidRDefault="00C3740E" w:rsidP="00447F1A">
            <w:r>
              <w:t>Una pelota</w:t>
            </w:r>
          </w:p>
        </w:tc>
        <w:tc>
          <w:tcPr>
            <w:tcW w:w="2609" w:type="dxa"/>
          </w:tcPr>
          <w:p w:rsidR="00447F1A" w:rsidRDefault="00C3740E" w:rsidP="00447F1A">
            <w:r>
              <w:t>La raíz del árbol es esa pelota insertada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proofErr w:type="spellStart"/>
            <w:r>
              <w:t>raizPelota</w:t>
            </w:r>
            <w:proofErr w:type="spellEnd"/>
            <w:r>
              <w:t>=Pelota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 xml:space="preserve">Tiene subárbol </w:t>
            </w:r>
            <w:proofErr w:type="spellStart"/>
            <w:r>
              <w:t>izq</w:t>
            </w:r>
            <w:proofErr w:type="spellEnd"/>
            <w:r>
              <w:t xml:space="preserve"> o </w:t>
            </w:r>
            <w:proofErr w:type="spellStart"/>
            <w:r>
              <w:t>der</w:t>
            </w:r>
            <w:proofErr w:type="spellEnd"/>
            <w:r>
              <w:t>, su peso es igual a 2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r>
              <w:t>Un árbol con dos pelotas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>El peso del árbol es 3</w:t>
            </w:r>
          </w:p>
        </w:tc>
      </w:tr>
    </w:tbl>
    <w:p w:rsidR="00447F1A" w:rsidRPr="00695F35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3740E" w:rsidTr="00CA16E4">
        <w:trPr>
          <w:trHeight w:val="364"/>
        </w:trPr>
        <w:tc>
          <w:tcPr>
            <w:tcW w:w="9426" w:type="dxa"/>
            <w:gridSpan w:val="5"/>
          </w:tcPr>
          <w:p w:rsidR="00C3740E" w:rsidRDefault="00C3740E" w:rsidP="00CA16E4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pelotas del árbol</w:t>
            </w:r>
          </w:p>
        </w:tc>
      </w:tr>
      <w:tr w:rsidR="00C3740E" w:rsidTr="00CA16E4">
        <w:trPr>
          <w:trHeight w:val="343"/>
        </w:trPr>
        <w:tc>
          <w:tcPr>
            <w:tcW w:w="937" w:type="dxa"/>
          </w:tcPr>
          <w:p w:rsidR="00C3740E" w:rsidRDefault="00C3740E" w:rsidP="00CA16E4">
            <w:r>
              <w:t>Clase</w:t>
            </w:r>
          </w:p>
        </w:tc>
        <w:tc>
          <w:tcPr>
            <w:tcW w:w="3112" w:type="dxa"/>
          </w:tcPr>
          <w:p w:rsidR="00C3740E" w:rsidRDefault="00C3740E" w:rsidP="00CA16E4">
            <w:r>
              <w:t>Método</w:t>
            </w:r>
          </w:p>
        </w:tc>
        <w:tc>
          <w:tcPr>
            <w:tcW w:w="1882" w:type="dxa"/>
          </w:tcPr>
          <w:p w:rsidR="00C3740E" w:rsidRDefault="00C3740E" w:rsidP="00CA16E4">
            <w:r>
              <w:t>Escenario</w:t>
            </w:r>
          </w:p>
        </w:tc>
        <w:tc>
          <w:tcPr>
            <w:tcW w:w="1294" w:type="dxa"/>
          </w:tcPr>
          <w:p w:rsidR="00C3740E" w:rsidRDefault="00C3740E" w:rsidP="00CA16E4">
            <w:r>
              <w:t>Valores de entrada</w:t>
            </w:r>
          </w:p>
        </w:tc>
        <w:tc>
          <w:tcPr>
            <w:tcW w:w="2201" w:type="dxa"/>
          </w:tcPr>
          <w:p w:rsidR="00C3740E" w:rsidRDefault="00C3740E" w:rsidP="00CA16E4">
            <w:r>
              <w:t>Resultado</w:t>
            </w:r>
          </w:p>
        </w:tc>
      </w:tr>
      <w:tr w:rsidR="00C3740E" w:rsidTr="00CA16E4">
        <w:trPr>
          <w:trHeight w:val="672"/>
        </w:trPr>
        <w:tc>
          <w:tcPr>
            <w:tcW w:w="937" w:type="dxa"/>
          </w:tcPr>
          <w:p w:rsidR="00C3740E" w:rsidRDefault="00C3740E" w:rsidP="00CA16E4">
            <w:r>
              <w:t>Juego</w:t>
            </w:r>
          </w:p>
        </w:tc>
        <w:tc>
          <w:tcPr>
            <w:tcW w:w="3112" w:type="dxa"/>
          </w:tcPr>
          <w:p w:rsidR="00C3740E" w:rsidRDefault="00C3740E" w:rsidP="00CA16E4">
            <w:proofErr w:type="spellStart"/>
            <w:proofErr w:type="gramStart"/>
            <w:r>
              <w:t>getPelot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Pelota&gt;</w:t>
            </w:r>
          </w:p>
        </w:tc>
        <w:tc>
          <w:tcPr>
            <w:tcW w:w="1882" w:type="dxa"/>
          </w:tcPr>
          <w:p w:rsidR="00C3740E" w:rsidRDefault="00C3740E" w:rsidP="00CA16E4">
            <w:r>
              <w:t>El árbol de pelotas tiene tres pelotas</w:t>
            </w:r>
          </w:p>
        </w:tc>
        <w:tc>
          <w:tcPr>
            <w:tcW w:w="1294" w:type="dxa"/>
          </w:tcPr>
          <w:p w:rsidR="00C3740E" w:rsidRDefault="00C3740E" w:rsidP="00CA16E4">
            <w:r>
              <w:t>Ninguno</w:t>
            </w:r>
          </w:p>
        </w:tc>
        <w:tc>
          <w:tcPr>
            <w:tcW w:w="2201" w:type="dxa"/>
          </w:tcPr>
          <w:p w:rsidR="00C3740E" w:rsidRDefault="00C3740E" w:rsidP="00CA16E4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segunda posición del arreglo es la </w:t>
            </w:r>
            <w:proofErr w:type="spellStart"/>
            <w:r>
              <w:t>raizPelotas</w:t>
            </w:r>
            <w:proofErr w:type="spellEnd"/>
            <w:r>
              <w:t xml:space="preserve">. 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862F8E" w:rsidTr="00CA16E4">
        <w:trPr>
          <w:trHeight w:val="364"/>
        </w:trPr>
        <w:tc>
          <w:tcPr>
            <w:tcW w:w="9426" w:type="dxa"/>
            <w:gridSpan w:val="5"/>
          </w:tcPr>
          <w:p w:rsidR="00862F8E" w:rsidRDefault="00862F8E" w:rsidP="00CA16E4">
            <w:r>
              <w:lastRenderedPageBreak/>
              <w:t>Prueba: Verifica que el método mover cambia de posición correctamente a la pelota teniendo en cuenta los límites establecidos.</w:t>
            </w:r>
          </w:p>
        </w:tc>
      </w:tr>
      <w:tr w:rsidR="00862F8E" w:rsidTr="00CA16E4">
        <w:trPr>
          <w:trHeight w:val="343"/>
        </w:trPr>
        <w:tc>
          <w:tcPr>
            <w:tcW w:w="937" w:type="dxa"/>
          </w:tcPr>
          <w:p w:rsidR="00862F8E" w:rsidRDefault="00862F8E" w:rsidP="00CA16E4">
            <w:r>
              <w:t>Clase</w:t>
            </w:r>
          </w:p>
        </w:tc>
        <w:tc>
          <w:tcPr>
            <w:tcW w:w="3112" w:type="dxa"/>
          </w:tcPr>
          <w:p w:rsidR="00862F8E" w:rsidRDefault="00862F8E" w:rsidP="00CA16E4">
            <w:r>
              <w:t>Método</w:t>
            </w:r>
          </w:p>
        </w:tc>
        <w:tc>
          <w:tcPr>
            <w:tcW w:w="1882" w:type="dxa"/>
          </w:tcPr>
          <w:p w:rsidR="00862F8E" w:rsidRDefault="00862F8E" w:rsidP="00CA16E4">
            <w:r>
              <w:t>Escenario</w:t>
            </w:r>
          </w:p>
        </w:tc>
        <w:tc>
          <w:tcPr>
            <w:tcW w:w="1294" w:type="dxa"/>
          </w:tcPr>
          <w:p w:rsidR="00862F8E" w:rsidRDefault="00862F8E" w:rsidP="00CA16E4">
            <w:r>
              <w:t>Valores de entrada</w:t>
            </w:r>
          </w:p>
        </w:tc>
        <w:tc>
          <w:tcPr>
            <w:tcW w:w="2201" w:type="dxa"/>
          </w:tcPr>
          <w:p w:rsidR="00862F8E" w:rsidRDefault="00862F8E" w:rsidP="00CA16E4">
            <w:r>
              <w:t>Resultado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CA16E4">
            <w:r>
              <w:t>Pelota</w:t>
            </w:r>
          </w:p>
        </w:tc>
        <w:tc>
          <w:tcPr>
            <w:tcW w:w="3112" w:type="dxa"/>
          </w:tcPr>
          <w:p w:rsidR="00862F8E" w:rsidRDefault="00862F8E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CA16E4">
            <w:r>
              <w:t xml:space="preserve">Una pelota con </w:t>
            </w:r>
          </w:p>
          <w:p w:rsidR="00862F8E" w:rsidRDefault="00862F8E" w:rsidP="00CA16E4">
            <w:r>
              <w:t>X=10</w:t>
            </w:r>
          </w:p>
          <w:p w:rsidR="00862F8E" w:rsidRDefault="00862F8E" w:rsidP="00CA16E4">
            <w:r>
              <w:t>Y=10</w:t>
            </w:r>
          </w:p>
          <w:p w:rsidR="00862F8E" w:rsidRDefault="00862F8E" w:rsidP="00CA16E4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CA16E4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CA16E4">
            <w:r>
              <w:t>Ninguno</w:t>
            </w:r>
          </w:p>
        </w:tc>
        <w:tc>
          <w:tcPr>
            <w:tcW w:w="2201" w:type="dxa"/>
          </w:tcPr>
          <w:p w:rsidR="00862F8E" w:rsidRDefault="00862F8E" w:rsidP="00CA16E4">
            <w:r>
              <w:t>X=20</w:t>
            </w:r>
          </w:p>
          <w:p w:rsidR="00862F8E" w:rsidRDefault="00862F8E" w:rsidP="00CA16E4">
            <w:r>
              <w:t>Y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-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2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80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-10</w:t>
            </w:r>
          </w:p>
        </w:tc>
      </w:tr>
    </w:tbl>
    <w:p w:rsidR="00862F8E" w:rsidRDefault="00862F8E" w:rsidP="00681326">
      <w:pPr>
        <w:rPr>
          <w:b/>
          <w:sz w:val="28"/>
        </w:rPr>
      </w:pPr>
    </w:p>
    <w:p w:rsidR="0027082A" w:rsidRDefault="00786BC0" w:rsidP="0027082A">
      <w:pPr>
        <w:rPr>
          <w:b/>
          <w:sz w:val="28"/>
        </w:rPr>
      </w:pPr>
      <w:r w:rsidRPr="00786BC0">
        <w:rPr>
          <w:b/>
          <w:sz w:val="28"/>
        </w:rPr>
        <w:t xml:space="preserve"> </w:t>
      </w:r>
      <w:r w:rsidR="00E620DD">
        <w:rPr>
          <w:b/>
          <w:sz w:val="28"/>
        </w:rPr>
        <w:t>Clase Juego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4"/>
        <w:gridCol w:w="2069"/>
        <w:gridCol w:w="2879"/>
        <w:gridCol w:w="918"/>
        <w:gridCol w:w="2606"/>
      </w:tblGrid>
      <w:tr w:rsidR="00695F35" w:rsidTr="007271C5">
        <w:trPr>
          <w:trHeight w:val="364"/>
        </w:trPr>
        <w:tc>
          <w:tcPr>
            <w:tcW w:w="9426" w:type="dxa"/>
            <w:gridSpan w:val="5"/>
          </w:tcPr>
          <w:p w:rsidR="00695F35" w:rsidRDefault="00695F35" w:rsidP="007271C5">
            <w:r>
              <w:t xml:space="preserve">Prueba: Verifica que el método de </w:t>
            </w:r>
            <w:proofErr w:type="spellStart"/>
            <w:r>
              <w:t>iniciarJuego</w:t>
            </w:r>
            <w:proofErr w:type="spellEnd"/>
            <w:r>
              <w:t xml:space="preserve"> inicia el juego de manera correcta  </w:t>
            </w:r>
          </w:p>
        </w:tc>
      </w:tr>
      <w:tr w:rsidR="00695F35" w:rsidTr="000B68C1">
        <w:trPr>
          <w:trHeight w:val="343"/>
        </w:trPr>
        <w:tc>
          <w:tcPr>
            <w:tcW w:w="959" w:type="dxa"/>
          </w:tcPr>
          <w:p w:rsidR="00695F35" w:rsidRDefault="00695F35" w:rsidP="007271C5">
            <w:r>
              <w:t>Clase</w:t>
            </w:r>
          </w:p>
        </w:tc>
        <w:tc>
          <w:tcPr>
            <w:tcW w:w="2069" w:type="dxa"/>
          </w:tcPr>
          <w:p w:rsidR="00695F35" w:rsidRDefault="00695F35" w:rsidP="007271C5">
            <w:r>
              <w:t>Método</w:t>
            </w:r>
          </w:p>
        </w:tc>
        <w:tc>
          <w:tcPr>
            <w:tcW w:w="2921" w:type="dxa"/>
          </w:tcPr>
          <w:p w:rsidR="00695F35" w:rsidRDefault="00695F35" w:rsidP="007271C5">
            <w:r>
              <w:t>Escenario</w:t>
            </w:r>
          </w:p>
        </w:tc>
        <w:tc>
          <w:tcPr>
            <w:tcW w:w="871" w:type="dxa"/>
          </w:tcPr>
          <w:p w:rsidR="00695F35" w:rsidRDefault="00695F35" w:rsidP="007271C5">
            <w:r>
              <w:t>Valores de entrada</w:t>
            </w:r>
          </w:p>
        </w:tc>
        <w:tc>
          <w:tcPr>
            <w:tcW w:w="2606" w:type="dxa"/>
          </w:tcPr>
          <w:p w:rsidR="00695F35" w:rsidRDefault="00695F35" w:rsidP="007271C5">
            <w:r>
              <w:t>Resultado</w:t>
            </w:r>
          </w:p>
        </w:tc>
      </w:tr>
      <w:tr w:rsidR="00695F35" w:rsidTr="000B68C1">
        <w:trPr>
          <w:trHeight w:val="672"/>
        </w:trPr>
        <w:tc>
          <w:tcPr>
            <w:tcW w:w="959" w:type="dxa"/>
          </w:tcPr>
          <w:p w:rsidR="00695F35" w:rsidRDefault="00695F35" w:rsidP="007271C5">
            <w:r>
              <w:t>Juego</w:t>
            </w:r>
          </w:p>
        </w:tc>
        <w:tc>
          <w:tcPr>
            <w:tcW w:w="2069" w:type="dxa"/>
          </w:tcPr>
          <w:p w:rsidR="00695F35" w:rsidRDefault="00695F35" w:rsidP="007271C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7271C5">
            <w:r>
              <w:t>Un juego recién creado</w:t>
            </w:r>
          </w:p>
          <w:p w:rsidR="00695F35" w:rsidRDefault="00695F35" w:rsidP="007271C5"/>
          <w:p w:rsidR="00695F35" w:rsidRDefault="00695F35" w:rsidP="007271C5">
            <w:r>
              <w:t xml:space="preserve">Jugador </w:t>
            </w:r>
          </w:p>
          <w:p w:rsidR="00695F35" w:rsidRDefault="00695F35" w:rsidP="007271C5">
            <w:proofErr w:type="spellStart"/>
            <w:r>
              <w:t>Nickname</w:t>
            </w:r>
            <w:proofErr w:type="spellEnd"/>
            <w:r>
              <w:t>: Armando</w:t>
            </w:r>
          </w:p>
        </w:tc>
        <w:tc>
          <w:tcPr>
            <w:tcW w:w="871" w:type="dxa"/>
          </w:tcPr>
          <w:p w:rsidR="00695F35" w:rsidRDefault="00695F35" w:rsidP="007271C5">
            <w:r>
              <w:t>False</w:t>
            </w:r>
          </w:p>
        </w:tc>
        <w:tc>
          <w:tcPr>
            <w:tcW w:w="2606" w:type="dxa"/>
          </w:tcPr>
          <w:p w:rsidR="00695F35" w:rsidRDefault="00695F35" w:rsidP="007271C5">
            <w:r>
              <w:t>Crea una nave nueva</w:t>
            </w:r>
          </w:p>
          <w:p w:rsidR="00695F35" w:rsidRDefault="00695F35" w:rsidP="007271C5">
            <w:r>
              <w:t>El n</w:t>
            </w:r>
            <w:r w:rsidR="000B68C1">
              <w:t>ú</w:t>
            </w:r>
            <w:r>
              <w:t>mero de pelotas es 3</w:t>
            </w:r>
          </w:p>
          <w:p w:rsidR="00695F35" w:rsidRDefault="00695F35" w:rsidP="007271C5">
            <w:r>
              <w:t>Hay tres pelotas en el árbol</w:t>
            </w:r>
          </w:p>
          <w:p w:rsidR="00695F35" w:rsidRDefault="000B68C1" w:rsidP="007271C5">
            <w:r>
              <w:t>jugando= true</w:t>
            </w:r>
          </w:p>
          <w:p w:rsidR="000B68C1" w:rsidRDefault="007770AE" w:rsidP="007271C5">
            <w:r>
              <w:t xml:space="preserve">La cantidad de </w:t>
            </w:r>
            <w:r w:rsidR="000B68C1">
              <w:t>decoraciones es 5</w:t>
            </w:r>
          </w:p>
        </w:tc>
      </w:tr>
      <w:tr w:rsidR="00695F35" w:rsidTr="000B68C1">
        <w:trPr>
          <w:trHeight w:val="682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Un juego en nivel 2 nuevo</w:t>
            </w:r>
          </w:p>
          <w:p w:rsidR="000B68C1" w:rsidRDefault="000B68C1" w:rsidP="00695F35">
            <w:r>
              <w:t xml:space="preserve">Jugador </w:t>
            </w:r>
            <w:proofErr w:type="spellStart"/>
            <w:r>
              <w:t>Nickname</w:t>
            </w:r>
            <w:proofErr w:type="spellEnd"/>
            <w:r>
              <w:t>:</w:t>
            </w:r>
          </w:p>
          <w:p w:rsidR="000B68C1" w:rsidRDefault="000B68C1" w:rsidP="00695F35">
            <w:r>
              <w:t>Armando</w:t>
            </w:r>
          </w:p>
        </w:tc>
        <w:tc>
          <w:tcPr>
            <w:tcW w:w="871" w:type="dxa"/>
          </w:tcPr>
          <w:p w:rsidR="00695F35" w:rsidRDefault="00695F35" w:rsidP="00695F35">
            <w:r>
              <w:t>False</w:t>
            </w:r>
          </w:p>
        </w:tc>
        <w:tc>
          <w:tcPr>
            <w:tcW w:w="2606" w:type="dxa"/>
          </w:tcPr>
          <w:p w:rsidR="000B68C1" w:rsidRDefault="000B68C1" w:rsidP="000B68C1">
            <w:r>
              <w:t>Crea una nave nueva</w:t>
            </w:r>
          </w:p>
          <w:p w:rsidR="000B68C1" w:rsidRDefault="000B68C1" w:rsidP="000B68C1">
            <w:r>
              <w:t>El número de pelotas es 4</w:t>
            </w:r>
          </w:p>
          <w:p w:rsidR="000B68C1" w:rsidRDefault="000B68C1" w:rsidP="000B68C1">
            <w:r>
              <w:t>Hay cuatro pelotas en el árbol</w:t>
            </w:r>
          </w:p>
          <w:p w:rsidR="00695F35" w:rsidRDefault="000B68C1" w:rsidP="000B68C1">
            <w:r>
              <w:t>jugando= true</w:t>
            </w:r>
          </w:p>
        </w:tc>
      </w:tr>
      <w:tr w:rsidR="00695F35" w:rsidTr="000B68C1">
        <w:trPr>
          <w:trHeight w:val="705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ya existente</w:t>
            </w:r>
          </w:p>
        </w:tc>
        <w:tc>
          <w:tcPr>
            <w:tcW w:w="871" w:type="dxa"/>
          </w:tcPr>
          <w:p w:rsidR="00695F35" w:rsidRDefault="00695F35" w:rsidP="00695F35">
            <w:r>
              <w:t>True</w:t>
            </w:r>
          </w:p>
        </w:tc>
        <w:tc>
          <w:tcPr>
            <w:tcW w:w="2606" w:type="dxa"/>
          </w:tcPr>
          <w:p w:rsidR="00695F35" w:rsidRDefault="000B68C1" w:rsidP="00695F35">
            <w:r>
              <w:t>La nave es la nave ya existente</w:t>
            </w:r>
          </w:p>
          <w:p w:rsidR="000B68C1" w:rsidRDefault="000B68C1" w:rsidP="00695F35">
            <w:r>
              <w:lastRenderedPageBreak/>
              <w:t xml:space="preserve">El </w:t>
            </w:r>
            <w:proofErr w:type="spellStart"/>
            <w:r>
              <w:t>nickname</w:t>
            </w:r>
            <w:proofErr w:type="spellEnd"/>
            <w:r>
              <w:t xml:space="preserve"> del jugador es el ya existente</w:t>
            </w:r>
          </w:p>
          <w:p w:rsidR="000B68C1" w:rsidRDefault="000B68C1" w:rsidP="00695F35">
            <w:r>
              <w:t>El puntaje del jugador es el ya existente</w:t>
            </w:r>
          </w:p>
          <w:p w:rsidR="000B68C1" w:rsidRDefault="000B68C1" w:rsidP="00695F35">
            <w:r>
              <w:t xml:space="preserve">El nivel del jugador es el ya existente </w:t>
            </w:r>
          </w:p>
        </w:tc>
      </w:tr>
      <w:tr w:rsidR="00695F35" w:rsidTr="000B68C1">
        <w:trPr>
          <w:trHeight w:val="701"/>
        </w:trPr>
        <w:tc>
          <w:tcPr>
            <w:tcW w:w="959" w:type="dxa"/>
          </w:tcPr>
          <w:p w:rsidR="00695F35" w:rsidRDefault="00695F35" w:rsidP="00695F35">
            <w:r>
              <w:lastRenderedPageBreak/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nuevo con un jugador ya insertado</w:t>
            </w:r>
          </w:p>
          <w:p w:rsidR="000B68C1" w:rsidRDefault="000B68C1" w:rsidP="00695F35">
            <w:r>
              <w:t xml:space="preserve">Jugador </w:t>
            </w:r>
            <w:proofErr w:type="spellStart"/>
            <w:r>
              <w:t>nickname</w:t>
            </w:r>
            <w:proofErr w:type="spellEnd"/>
            <w:r>
              <w:t>: Camila</w:t>
            </w:r>
          </w:p>
        </w:tc>
        <w:tc>
          <w:tcPr>
            <w:tcW w:w="871" w:type="dxa"/>
          </w:tcPr>
          <w:p w:rsidR="00695F35" w:rsidRDefault="000B68C1" w:rsidP="00695F35">
            <w:r>
              <w:t>False</w:t>
            </w:r>
          </w:p>
        </w:tc>
        <w:tc>
          <w:tcPr>
            <w:tcW w:w="2606" w:type="dxa"/>
          </w:tcPr>
          <w:p w:rsidR="00695F35" w:rsidRDefault="000B68C1" w:rsidP="00695F35">
            <w:r>
              <w:t xml:space="preserve">Lanza </w:t>
            </w:r>
            <w:proofErr w:type="spellStart"/>
            <w:r>
              <w:t>Excepcion</w:t>
            </w:r>
            <w:proofErr w:type="spellEnd"/>
            <w:r>
              <w:t xml:space="preserve">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6F1E53" w:rsidRDefault="006F1E53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36"/>
        <w:gridCol w:w="1286"/>
        <w:gridCol w:w="3685"/>
        <w:gridCol w:w="992"/>
        <w:gridCol w:w="2627"/>
      </w:tblGrid>
      <w:tr w:rsidR="00E12260" w:rsidTr="007271C5">
        <w:trPr>
          <w:trHeight w:val="364"/>
        </w:trPr>
        <w:tc>
          <w:tcPr>
            <w:tcW w:w="9426" w:type="dxa"/>
            <w:gridSpan w:val="5"/>
          </w:tcPr>
          <w:p w:rsidR="00E12260" w:rsidRDefault="00E12260" w:rsidP="007271C5">
            <w:r>
              <w:t xml:space="preserve">Prueba: Verifica que el método de </w:t>
            </w:r>
            <w:proofErr w:type="spellStart"/>
            <w:r>
              <w:t>subirNivel</w:t>
            </w:r>
            <w:proofErr w:type="spellEnd"/>
            <w:r>
              <w:t xml:space="preserve"> crea el número de Pelotas correspondientes al nivel alcanzado</w:t>
            </w:r>
          </w:p>
        </w:tc>
      </w:tr>
      <w:tr w:rsidR="00E12260" w:rsidTr="00E12260">
        <w:trPr>
          <w:trHeight w:val="343"/>
        </w:trPr>
        <w:tc>
          <w:tcPr>
            <w:tcW w:w="836" w:type="dxa"/>
          </w:tcPr>
          <w:p w:rsidR="00E12260" w:rsidRDefault="00E12260" w:rsidP="007271C5">
            <w:r>
              <w:t>Clase</w:t>
            </w:r>
          </w:p>
        </w:tc>
        <w:tc>
          <w:tcPr>
            <w:tcW w:w="1286" w:type="dxa"/>
          </w:tcPr>
          <w:p w:rsidR="00E12260" w:rsidRDefault="00E12260" w:rsidP="007271C5">
            <w:r>
              <w:t>Método</w:t>
            </w:r>
          </w:p>
        </w:tc>
        <w:tc>
          <w:tcPr>
            <w:tcW w:w="3685" w:type="dxa"/>
          </w:tcPr>
          <w:p w:rsidR="00E12260" w:rsidRDefault="00E12260" w:rsidP="007271C5">
            <w:r>
              <w:t>Escenario</w:t>
            </w:r>
          </w:p>
        </w:tc>
        <w:tc>
          <w:tcPr>
            <w:tcW w:w="992" w:type="dxa"/>
          </w:tcPr>
          <w:p w:rsidR="00E12260" w:rsidRDefault="00E12260" w:rsidP="007271C5">
            <w:r>
              <w:t>Valores de entrada</w:t>
            </w:r>
          </w:p>
        </w:tc>
        <w:tc>
          <w:tcPr>
            <w:tcW w:w="2627" w:type="dxa"/>
          </w:tcPr>
          <w:p w:rsidR="00E12260" w:rsidRDefault="00E12260" w:rsidP="007271C5">
            <w:r>
              <w:t>Resultado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7271C5">
            <w:r>
              <w:t>Juego</w:t>
            </w:r>
          </w:p>
        </w:tc>
        <w:tc>
          <w:tcPr>
            <w:tcW w:w="1286" w:type="dxa"/>
          </w:tcPr>
          <w:p w:rsidR="00E12260" w:rsidRDefault="00E12260" w:rsidP="007271C5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7271C5">
            <w:r>
              <w:t>Crea un juego</w:t>
            </w:r>
          </w:p>
          <w:p w:rsidR="00E12260" w:rsidRDefault="00E12260" w:rsidP="007271C5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</w:tc>
        <w:tc>
          <w:tcPr>
            <w:tcW w:w="992" w:type="dxa"/>
          </w:tcPr>
          <w:p w:rsidR="00E12260" w:rsidRDefault="00E12260" w:rsidP="007271C5">
            <w:r>
              <w:t>Ninguno</w:t>
            </w:r>
          </w:p>
        </w:tc>
        <w:tc>
          <w:tcPr>
            <w:tcW w:w="2627" w:type="dxa"/>
          </w:tcPr>
          <w:p w:rsidR="00E12260" w:rsidRDefault="00E12260" w:rsidP="007271C5">
            <w:r>
              <w:t xml:space="preserve">El peso del árbol pelotas es </w:t>
            </w:r>
            <w:r w:rsidR="00894D4F">
              <w:t>3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E12260">
            <w:r>
              <w:t>Juego</w:t>
            </w:r>
          </w:p>
        </w:tc>
        <w:tc>
          <w:tcPr>
            <w:tcW w:w="1286" w:type="dxa"/>
          </w:tcPr>
          <w:p w:rsidR="00E12260" w:rsidRDefault="00E12260" w:rsidP="00E12260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E12260">
            <w:r>
              <w:t>Crea un juego</w:t>
            </w:r>
          </w:p>
          <w:p w:rsidR="00E12260" w:rsidRDefault="00E12260" w:rsidP="00E12260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  <w:p w:rsidR="00E12260" w:rsidRDefault="00E12260" w:rsidP="00E12260">
            <w:r>
              <w:t xml:space="preserve">Se llama al método subir </w:t>
            </w:r>
            <w:proofErr w:type="spellStart"/>
            <w:r>
              <w:t>nivel</w:t>
            </w:r>
            <w:r w:rsidR="00894D4F">
              <w:t>dos</w:t>
            </w:r>
            <w:proofErr w:type="spellEnd"/>
            <w:r w:rsidR="00894D4F">
              <w:t xml:space="preserve"> veces</w:t>
            </w:r>
            <w:r>
              <w:t xml:space="preserve"> (se encuentra en nivel </w:t>
            </w:r>
            <w:r w:rsidR="00894D4F">
              <w:t>3</w:t>
            </w:r>
            <w:r>
              <w:t>)</w:t>
            </w:r>
          </w:p>
        </w:tc>
        <w:tc>
          <w:tcPr>
            <w:tcW w:w="992" w:type="dxa"/>
          </w:tcPr>
          <w:p w:rsidR="00E12260" w:rsidRDefault="00E12260" w:rsidP="00E12260">
            <w:r>
              <w:t>Ninguno</w:t>
            </w:r>
          </w:p>
        </w:tc>
        <w:tc>
          <w:tcPr>
            <w:tcW w:w="2627" w:type="dxa"/>
          </w:tcPr>
          <w:p w:rsidR="00E12260" w:rsidRDefault="00E12260" w:rsidP="00E12260">
            <w:r>
              <w:t xml:space="preserve">El peso del árbol pelotas es </w:t>
            </w:r>
            <w:r w:rsidR="00894D4F">
              <w:t>4</w:t>
            </w:r>
          </w:p>
        </w:tc>
      </w:tr>
    </w:tbl>
    <w:p w:rsidR="00176081" w:rsidRDefault="00176081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1C3E32" w:rsidTr="001C3E32">
        <w:trPr>
          <w:trHeight w:val="364"/>
        </w:trPr>
        <w:tc>
          <w:tcPr>
            <w:tcW w:w="9426" w:type="dxa"/>
            <w:gridSpan w:val="5"/>
          </w:tcPr>
          <w:p w:rsidR="001C3E32" w:rsidRDefault="001C3E32" w:rsidP="001C3E32">
            <w:r>
              <w:t xml:space="preserve">Prueba: Verifica que el método de </w:t>
            </w:r>
            <w:proofErr w:type="spellStart"/>
            <w:r>
              <w:t>bonusPuntaje</w:t>
            </w:r>
            <w:proofErr w:type="spellEnd"/>
            <w:r>
              <w:t xml:space="preserve"> incremente el puntaje en 10 puntos</w:t>
            </w:r>
          </w:p>
        </w:tc>
      </w:tr>
      <w:tr w:rsidR="001C3E32" w:rsidTr="001C3E32">
        <w:trPr>
          <w:trHeight w:val="343"/>
        </w:trPr>
        <w:tc>
          <w:tcPr>
            <w:tcW w:w="836" w:type="dxa"/>
          </w:tcPr>
          <w:p w:rsidR="001C3E32" w:rsidRDefault="001C3E32" w:rsidP="001C3E32">
            <w:r>
              <w:t>Clase</w:t>
            </w:r>
          </w:p>
        </w:tc>
        <w:tc>
          <w:tcPr>
            <w:tcW w:w="1286" w:type="dxa"/>
          </w:tcPr>
          <w:p w:rsidR="001C3E32" w:rsidRDefault="001C3E32" w:rsidP="001C3E32">
            <w:r>
              <w:t>Método</w:t>
            </w:r>
          </w:p>
        </w:tc>
        <w:tc>
          <w:tcPr>
            <w:tcW w:w="3685" w:type="dxa"/>
          </w:tcPr>
          <w:p w:rsidR="001C3E32" w:rsidRDefault="001C3E32" w:rsidP="001C3E32">
            <w:r>
              <w:t>Escenario</w:t>
            </w:r>
          </w:p>
        </w:tc>
        <w:tc>
          <w:tcPr>
            <w:tcW w:w="992" w:type="dxa"/>
          </w:tcPr>
          <w:p w:rsidR="001C3E32" w:rsidRDefault="001C3E32" w:rsidP="001C3E32">
            <w:r>
              <w:t>Valores de entrada</w:t>
            </w:r>
          </w:p>
        </w:tc>
        <w:tc>
          <w:tcPr>
            <w:tcW w:w="2627" w:type="dxa"/>
          </w:tcPr>
          <w:p w:rsidR="001C3E32" w:rsidRDefault="001C3E32" w:rsidP="001C3E32">
            <w:r>
              <w:t>Resultado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20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-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0</w:t>
            </w:r>
          </w:p>
        </w:tc>
      </w:tr>
    </w:tbl>
    <w:p w:rsidR="00C5505F" w:rsidRDefault="00C5505F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450920" w:rsidTr="00560318">
        <w:trPr>
          <w:trHeight w:val="364"/>
        </w:trPr>
        <w:tc>
          <w:tcPr>
            <w:tcW w:w="9426" w:type="dxa"/>
            <w:gridSpan w:val="5"/>
          </w:tcPr>
          <w:p w:rsidR="00450920" w:rsidRDefault="00450920" w:rsidP="00560318">
            <w:r>
              <w:t xml:space="preserve">Prueba: Verifica que el método de </w:t>
            </w:r>
            <w:proofErr w:type="spellStart"/>
            <w:r>
              <w:t>aumentarPuntaje</w:t>
            </w:r>
            <w:proofErr w:type="spellEnd"/>
            <w:r>
              <w:t xml:space="preserve"> incremente el puntaje en 5 puntos</w:t>
            </w:r>
          </w:p>
        </w:tc>
      </w:tr>
      <w:tr w:rsidR="00450920" w:rsidTr="00560318">
        <w:trPr>
          <w:trHeight w:val="343"/>
        </w:trPr>
        <w:tc>
          <w:tcPr>
            <w:tcW w:w="836" w:type="dxa"/>
          </w:tcPr>
          <w:p w:rsidR="00450920" w:rsidRDefault="00450920" w:rsidP="00560318">
            <w:r>
              <w:t>Clase</w:t>
            </w:r>
          </w:p>
        </w:tc>
        <w:tc>
          <w:tcPr>
            <w:tcW w:w="1286" w:type="dxa"/>
          </w:tcPr>
          <w:p w:rsidR="00450920" w:rsidRDefault="00450920" w:rsidP="00560318">
            <w:r>
              <w:t>Método</w:t>
            </w:r>
          </w:p>
        </w:tc>
        <w:tc>
          <w:tcPr>
            <w:tcW w:w="3685" w:type="dxa"/>
          </w:tcPr>
          <w:p w:rsidR="00450920" w:rsidRDefault="00450920" w:rsidP="00560318">
            <w:r>
              <w:t>Escenario</w:t>
            </w:r>
          </w:p>
        </w:tc>
        <w:tc>
          <w:tcPr>
            <w:tcW w:w="992" w:type="dxa"/>
          </w:tcPr>
          <w:p w:rsidR="00450920" w:rsidRDefault="00450920" w:rsidP="00560318">
            <w:r>
              <w:t>Valores de entrada</w:t>
            </w:r>
          </w:p>
        </w:tc>
        <w:tc>
          <w:tcPr>
            <w:tcW w:w="2627" w:type="dxa"/>
          </w:tcPr>
          <w:p w:rsidR="00450920" w:rsidRDefault="00450920" w:rsidP="00560318">
            <w:r>
              <w:t>Resultado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10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5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5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0</w:t>
            </w:r>
          </w:p>
        </w:tc>
      </w:tr>
    </w:tbl>
    <w:p w:rsidR="00450920" w:rsidRDefault="00450920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560318" w:rsidTr="00123BCB">
        <w:trPr>
          <w:trHeight w:val="364"/>
        </w:trPr>
        <w:tc>
          <w:tcPr>
            <w:tcW w:w="10060" w:type="dxa"/>
            <w:gridSpan w:val="5"/>
          </w:tcPr>
          <w:p w:rsidR="00560318" w:rsidRDefault="00560318" w:rsidP="00560318">
            <w:r>
              <w:lastRenderedPageBreak/>
              <w:t xml:space="preserve">Prueba: Verifica que los métodos se serialización y recuperado de los elementos del juego funcionan correctamente </w:t>
            </w:r>
          </w:p>
        </w:tc>
      </w:tr>
      <w:tr w:rsidR="00123BCB" w:rsidTr="00123BCB">
        <w:trPr>
          <w:trHeight w:val="343"/>
        </w:trPr>
        <w:tc>
          <w:tcPr>
            <w:tcW w:w="731" w:type="dxa"/>
          </w:tcPr>
          <w:p w:rsidR="00560318" w:rsidRDefault="00560318" w:rsidP="00560318">
            <w:r>
              <w:t>Clase</w:t>
            </w:r>
          </w:p>
        </w:tc>
        <w:tc>
          <w:tcPr>
            <w:tcW w:w="2707" w:type="dxa"/>
          </w:tcPr>
          <w:p w:rsidR="00560318" w:rsidRDefault="00560318" w:rsidP="00560318">
            <w:r>
              <w:t>Método</w:t>
            </w:r>
          </w:p>
        </w:tc>
        <w:tc>
          <w:tcPr>
            <w:tcW w:w="2752" w:type="dxa"/>
          </w:tcPr>
          <w:p w:rsidR="00560318" w:rsidRDefault="00560318" w:rsidP="00560318">
            <w:r>
              <w:t>Escenario</w:t>
            </w:r>
          </w:p>
        </w:tc>
        <w:tc>
          <w:tcPr>
            <w:tcW w:w="2310" w:type="dxa"/>
          </w:tcPr>
          <w:p w:rsidR="00560318" w:rsidRDefault="00560318" w:rsidP="00560318">
            <w:r>
              <w:t>Valores de entrada</w:t>
            </w:r>
          </w:p>
        </w:tc>
        <w:tc>
          <w:tcPr>
            <w:tcW w:w="1560" w:type="dxa"/>
          </w:tcPr>
          <w:p w:rsidR="00560318" w:rsidRDefault="00560318" w:rsidP="00560318">
            <w:r>
              <w:t>Resulta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123BCB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</w:p>
          <w:p w:rsidR="00560318" w:rsidRDefault="00560318" w:rsidP="00560318"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a nave con 2 vidas y un proyectil rápido.</w:t>
            </w:r>
          </w:p>
          <w:p w:rsidR="00560318" w:rsidRDefault="00560318" w:rsidP="00560318">
            <w:r>
              <w:t xml:space="preserve">Se llama al método </w:t>
            </w:r>
            <w:proofErr w:type="spellStart"/>
            <w:r>
              <w:t>guard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nave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>La nave recuperada tiene 2 vidas y un proyectil rápi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Pr="00560318" w:rsidRDefault="00560318" w:rsidP="00560318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 juego con un árbol de pelotas de peso 4.</w:t>
            </w:r>
          </w:p>
          <w:p w:rsidR="00560318" w:rsidRDefault="00560318" w:rsidP="00560318">
            <w:r>
              <w:t>Se llama al método</w:t>
            </w:r>
          </w:p>
          <w:p w:rsidR="00560318" w:rsidRDefault="00560318" w:rsidP="00560318">
            <w:proofErr w:type="spellStart"/>
            <w:r>
              <w:t>guard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pelota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El árbol de pelotas es de peso </w:t>
            </w:r>
            <w:r w:rsidR="00123BCB">
              <w:t>4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 xml:space="preserve">Un juego con una lista de </w:t>
            </w:r>
            <w:proofErr w:type="spellStart"/>
            <w:r>
              <w:t>bonusque</w:t>
            </w:r>
            <w:proofErr w:type="spellEnd"/>
            <w:r>
              <w:t xml:space="preserve"> tenga 4 bonus, donde el primer bonus es un </w:t>
            </w:r>
            <w:proofErr w:type="spellStart"/>
            <w:r>
              <w:t>BonoVida</w:t>
            </w:r>
            <w:proofErr w:type="spellEnd"/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Bonus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bonu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El primer bono de la lista recuperada es un </w:t>
            </w:r>
            <w:proofErr w:type="spellStart"/>
            <w:r>
              <w:t>BonoVida</w:t>
            </w:r>
            <w:proofErr w:type="spellEnd"/>
            <w:r>
              <w:t>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a lista de 3 decoraciones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Deco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eco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La lista recuperada tiene 3 decoraciones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 árbol de jugadores de peso 5, donde su raíz es un jugador con</w:t>
            </w:r>
          </w:p>
          <w:p w:rsidR="00123BCB" w:rsidRDefault="00123BCB" w:rsidP="00123BCB">
            <w:proofErr w:type="spellStart"/>
            <w:r>
              <w:t>Nickname</w:t>
            </w:r>
            <w:proofErr w:type="spellEnd"/>
            <w:proofErr w:type="gramStart"/>
            <w:r>
              <w:t>=”Joan</w:t>
            </w:r>
            <w:proofErr w:type="gramEnd"/>
            <w:r>
              <w:t>”</w:t>
            </w:r>
          </w:p>
          <w:p w:rsidR="00123BCB" w:rsidRDefault="00123BCB" w:rsidP="00123BCB">
            <w:r>
              <w:t>Puntaje=10</w:t>
            </w:r>
          </w:p>
          <w:p w:rsidR="00123BCB" w:rsidRDefault="00123BCB" w:rsidP="00123BCB">
            <w:r>
              <w:t>Nivel=1</w:t>
            </w:r>
          </w:p>
          <w:p w:rsidR="00123BCB" w:rsidRDefault="00123BCB" w:rsidP="00123BCB">
            <w:r>
              <w:lastRenderedPageBreak/>
              <w:t>Se llama al método</w:t>
            </w:r>
          </w:p>
          <w:p w:rsidR="00123BCB" w:rsidRPr="00123BCB" w:rsidRDefault="00123BCB" w:rsidP="00123BCB">
            <w:proofErr w:type="spellStart"/>
            <w:r w:rsidRPr="00123BCB">
              <w:t>guardarJugadores</w:t>
            </w:r>
            <w:proofErr w:type="spellEnd"/>
            <w:r w:rsidRPr="00123BCB">
              <w:t>(</w:t>
            </w:r>
            <w:proofErr w:type="spellStart"/>
            <w:r w:rsidRPr="00123BCB">
              <w:t>String</w:t>
            </w:r>
            <w:proofErr w:type="spellEnd"/>
            <w:r w:rsidRPr="00123BCB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>
              <w:rPr>
                <w:lang w:val="en-US"/>
              </w:rPr>
              <w:t>/user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El árbol recuperado es de peso 5 y su raíz es un jugador de </w:t>
            </w:r>
            <w:proofErr w:type="spellStart"/>
            <w:r>
              <w:t>nickname</w:t>
            </w:r>
            <w:proofErr w:type="spellEnd"/>
            <w:r>
              <w:t xml:space="preserve"> </w:t>
            </w:r>
            <w:r>
              <w:lastRenderedPageBreak/>
              <w:t>Joan, puntaje 10 y nivel 1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lastRenderedPageBreak/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</w:tbl>
    <w:p w:rsidR="00560318" w:rsidRDefault="00560318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F01436" w:rsidTr="008B2172">
        <w:trPr>
          <w:trHeight w:val="364"/>
        </w:trPr>
        <w:tc>
          <w:tcPr>
            <w:tcW w:w="10060" w:type="dxa"/>
            <w:gridSpan w:val="5"/>
          </w:tcPr>
          <w:p w:rsidR="00F01436" w:rsidRDefault="00F01436" w:rsidP="008B2172">
            <w:r>
              <w:t xml:space="preserve">Prueba: Verifica que los métodos </w:t>
            </w:r>
            <w:r>
              <w:t>de manejo de archivos de texto</w:t>
            </w:r>
            <w:r>
              <w:t xml:space="preserve"> del juego funcionan correctamente </w:t>
            </w:r>
          </w:p>
        </w:tc>
      </w:tr>
      <w:tr w:rsidR="00F01436" w:rsidTr="008B2172">
        <w:trPr>
          <w:trHeight w:val="343"/>
        </w:trPr>
        <w:tc>
          <w:tcPr>
            <w:tcW w:w="731" w:type="dxa"/>
          </w:tcPr>
          <w:p w:rsidR="00F01436" w:rsidRDefault="00F01436" w:rsidP="008B2172">
            <w:r>
              <w:t>Clase</w:t>
            </w:r>
          </w:p>
        </w:tc>
        <w:tc>
          <w:tcPr>
            <w:tcW w:w="2707" w:type="dxa"/>
          </w:tcPr>
          <w:p w:rsidR="00F01436" w:rsidRDefault="00F01436" w:rsidP="008B2172">
            <w:r>
              <w:t>Método</w:t>
            </w:r>
          </w:p>
        </w:tc>
        <w:tc>
          <w:tcPr>
            <w:tcW w:w="2752" w:type="dxa"/>
          </w:tcPr>
          <w:p w:rsidR="00F01436" w:rsidRDefault="00F01436" w:rsidP="008B2172">
            <w:r>
              <w:t>Escenario</w:t>
            </w:r>
          </w:p>
        </w:tc>
        <w:tc>
          <w:tcPr>
            <w:tcW w:w="2310" w:type="dxa"/>
          </w:tcPr>
          <w:p w:rsidR="00F01436" w:rsidRDefault="00F01436" w:rsidP="008B2172">
            <w:r>
              <w:t>Valores de entrada</w:t>
            </w:r>
          </w:p>
        </w:tc>
        <w:tc>
          <w:tcPr>
            <w:tcW w:w="1560" w:type="dxa"/>
          </w:tcPr>
          <w:p w:rsidR="00F01436" w:rsidRDefault="00F01436" w:rsidP="008B2172">
            <w:r>
              <w:t>Resultado</w:t>
            </w:r>
          </w:p>
        </w:tc>
      </w:tr>
      <w:tr w:rsidR="00F01436" w:rsidTr="008B2172">
        <w:trPr>
          <w:trHeight w:val="672"/>
        </w:trPr>
        <w:tc>
          <w:tcPr>
            <w:tcW w:w="731" w:type="dxa"/>
          </w:tcPr>
          <w:p w:rsidR="00F01436" w:rsidRDefault="00F01436" w:rsidP="008B2172">
            <w:r>
              <w:t>Juego</w:t>
            </w:r>
          </w:p>
        </w:tc>
        <w:tc>
          <w:tcPr>
            <w:tcW w:w="2707" w:type="dxa"/>
          </w:tcPr>
          <w:p w:rsidR="00F01436" w:rsidRDefault="00F01436" w:rsidP="008B2172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8B2172">
            <w:proofErr w:type="spellStart"/>
            <w:r>
              <w:t>void</w:t>
            </w:r>
            <w:proofErr w:type="spellEnd"/>
          </w:p>
          <w:p w:rsidR="00F01436" w:rsidRDefault="00F01436" w:rsidP="008B2172"/>
        </w:tc>
        <w:tc>
          <w:tcPr>
            <w:tcW w:w="2752" w:type="dxa"/>
          </w:tcPr>
          <w:p w:rsidR="00F01436" w:rsidRDefault="00F01436" w:rsidP="008B2172">
            <w:r>
              <w:t>Un</w:t>
            </w:r>
            <w:r>
              <w:t xml:space="preserve"> juego con</w:t>
            </w:r>
          </w:p>
          <w:p w:rsidR="00F01436" w:rsidRDefault="00F01436" w:rsidP="008B2172">
            <w:r>
              <w:t>Puntaje=100</w:t>
            </w:r>
          </w:p>
          <w:p w:rsidR="00F01436" w:rsidRDefault="00F01436" w:rsidP="008B2172">
            <w:r>
              <w:t>Nivel=10</w:t>
            </w:r>
          </w:p>
          <w:p w:rsidR="00F01436" w:rsidRDefault="00F01436" w:rsidP="008B2172">
            <w:r>
              <w:t xml:space="preserve">Y un jugador con </w:t>
            </w:r>
            <w:proofErr w:type="spellStart"/>
            <w:r>
              <w:t>nickname</w:t>
            </w:r>
            <w:proofErr w:type="spellEnd"/>
            <w:proofErr w:type="gramStart"/>
            <w:r>
              <w:t>=”Javier</w:t>
            </w:r>
            <w:proofErr w:type="gramEnd"/>
            <w:r>
              <w:t>”</w:t>
            </w:r>
          </w:p>
          <w:p w:rsidR="00F01436" w:rsidRDefault="00F01436" w:rsidP="008B2172">
            <w:r>
              <w:t xml:space="preserve">Se llama al método </w:t>
            </w:r>
            <w:proofErr w:type="spellStart"/>
            <w:r>
              <w:t>guarda</w:t>
            </w:r>
            <w:r>
              <w:t>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F01436" w:rsidRPr="00560318" w:rsidRDefault="00F01436" w:rsidP="008B2172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ata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F01436" w:rsidRDefault="00F01436" w:rsidP="008B2172">
            <w:r>
              <w:t>“./test/</w:t>
            </w:r>
            <w:proofErr w:type="spellStart"/>
            <w:r>
              <w:t>datatest</w:t>
            </w:r>
            <w:proofErr w:type="spellEnd"/>
            <w:r>
              <w:t>/</w:t>
            </w:r>
            <w:r>
              <w:t>data</w:t>
            </w:r>
            <w:r>
              <w:t>.txt”</w:t>
            </w:r>
          </w:p>
        </w:tc>
        <w:tc>
          <w:tcPr>
            <w:tcW w:w="1560" w:type="dxa"/>
          </w:tcPr>
          <w:p w:rsidR="00F01436" w:rsidRDefault="00F01436" w:rsidP="008B2172">
            <w:r>
              <w:t>El juego tiene</w:t>
            </w:r>
          </w:p>
          <w:p w:rsidR="00F01436" w:rsidRDefault="00F01436" w:rsidP="008B2172">
            <w:r>
              <w:t>Puntaje=100</w:t>
            </w:r>
          </w:p>
          <w:p w:rsidR="00F01436" w:rsidRDefault="00F01436" w:rsidP="008B2172">
            <w:r>
              <w:t>Nivel=10</w:t>
            </w:r>
          </w:p>
          <w:p w:rsidR="00F01436" w:rsidRDefault="00F01436" w:rsidP="008B2172">
            <w:r>
              <w:t>Y un jugador con nickname=”Javier</w:t>
            </w:r>
            <w:bookmarkStart w:id="0" w:name="_GoBack"/>
            <w:bookmarkEnd w:id="0"/>
            <w:r>
              <w:t>”</w:t>
            </w:r>
          </w:p>
        </w:tc>
      </w:tr>
      <w:tr w:rsidR="00F01436" w:rsidTr="008B2172">
        <w:trPr>
          <w:trHeight w:val="672"/>
        </w:trPr>
        <w:tc>
          <w:tcPr>
            <w:tcW w:w="731" w:type="dxa"/>
          </w:tcPr>
          <w:p w:rsidR="00F01436" w:rsidRDefault="00F01436" w:rsidP="008B2172">
            <w:r>
              <w:t>Juego</w:t>
            </w:r>
          </w:p>
        </w:tc>
        <w:tc>
          <w:tcPr>
            <w:tcW w:w="2707" w:type="dxa"/>
          </w:tcPr>
          <w:p w:rsidR="00F01436" w:rsidRDefault="00F01436" w:rsidP="00F01436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8B2172">
            <w:proofErr w:type="spellStart"/>
            <w:r>
              <w:t>void</w:t>
            </w:r>
            <w:proofErr w:type="spellEnd"/>
          </w:p>
          <w:p w:rsidR="00F01436" w:rsidRDefault="00F01436" w:rsidP="008B2172"/>
        </w:tc>
        <w:tc>
          <w:tcPr>
            <w:tcW w:w="2752" w:type="dxa"/>
          </w:tcPr>
          <w:p w:rsidR="00F01436" w:rsidRPr="00560318" w:rsidRDefault="00F01436" w:rsidP="008B2172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F01436" w:rsidRDefault="00F01436" w:rsidP="008B2172">
            <w:r>
              <w:t>“./</w:t>
            </w:r>
            <w:proofErr w:type="spellStart"/>
            <w:r>
              <w:t>datatest</w:t>
            </w:r>
            <w:proofErr w:type="spellEnd"/>
            <w:r>
              <w:t>/</w:t>
            </w:r>
            <w:r>
              <w:t>data</w:t>
            </w:r>
            <w:r>
              <w:t>.txt”</w:t>
            </w:r>
          </w:p>
        </w:tc>
        <w:tc>
          <w:tcPr>
            <w:tcW w:w="1560" w:type="dxa"/>
          </w:tcPr>
          <w:p w:rsidR="00F01436" w:rsidRDefault="00F01436" w:rsidP="008B2172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</w:tbl>
    <w:p w:rsidR="00F01436" w:rsidRDefault="00F01436" w:rsidP="0027082A">
      <w:pPr>
        <w:rPr>
          <w:b/>
          <w:sz w:val="28"/>
        </w:rPr>
      </w:pPr>
    </w:p>
    <w:p w:rsidR="00695F35" w:rsidRDefault="00695F35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86"/>
        <w:gridCol w:w="1832"/>
        <w:gridCol w:w="1997"/>
        <w:gridCol w:w="2005"/>
        <w:gridCol w:w="2606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</w:t>
            </w:r>
            <w:proofErr w:type="spellStart"/>
            <w:r>
              <w:t>addJugador</w:t>
            </w:r>
            <w:proofErr w:type="spellEnd"/>
            <w:r>
              <w:t xml:space="preserve"> añade correctamente un Jugador  </w:t>
            </w:r>
          </w:p>
        </w:tc>
      </w:tr>
      <w:tr w:rsidR="0027082A" w:rsidTr="0027082A">
        <w:trPr>
          <w:trHeight w:val="343"/>
        </w:trPr>
        <w:tc>
          <w:tcPr>
            <w:tcW w:w="986" w:type="dxa"/>
          </w:tcPr>
          <w:p w:rsidR="0027082A" w:rsidRDefault="0027082A" w:rsidP="007271C5">
            <w:r>
              <w:t>Clase</w:t>
            </w:r>
          </w:p>
        </w:tc>
        <w:tc>
          <w:tcPr>
            <w:tcW w:w="1832" w:type="dxa"/>
          </w:tcPr>
          <w:p w:rsidR="0027082A" w:rsidRDefault="0027082A" w:rsidP="007271C5">
            <w:r>
              <w:t>Método</w:t>
            </w:r>
          </w:p>
        </w:tc>
        <w:tc>
          <w:tcPr>
            <w:tcW w:w="1997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2005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6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  <w:p w:rsidR="0027082A" w:rsidRDefault="0027082A" w:rsidP="007271C5"/>
          <w:p w:rsidR="0027082A" w:rsidRDefault="0027082A" w:rsidP="007271C5">
            <w:r>
              <w:t>Jugador =</w:t>
            </w:r>
          </w:p>
          <w:p w:rsidR="0027082A" w:rsidRDefault="0027082A" w:rsidP="007271C5">
            <w:proofErr w:type="spellStart"/>
            <w:r>
              <w:t>Nickname</w:t>
            </w:r>
            <w:proofErr w:type="spellEnd"/>
            <w:r>
              <w:t>: “Joan”</w:t>
            </w:r>
          </w:p>
          <w:p w:rsidR="0027082A" w:rsidRDefault="0027082A" w:rsidP="007271C5">
            <w:r>
              <w:t>Puntos: 100</w:t>
            </w:r>
          </w:p>
          <w:p w:rsidR="0027082A" w:rsidRDefault="0027082A" w:rsidP="007271C5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es igual el jugador</w:t>
            </w:r>
          </w:p>
        </w:tc>
      </w:tr>
      <w:tr w:rsidR="0027082A" w:rsidTr="0027082A">
        <w:trPr>
          <w:trHeight w:val="68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7271C5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Camila”</w:t>
            </w:r>
          </w:p>
          <w:p w:rsidR="0027082A" w:rsidRDefault="0027082A" w:rsidP="0027082A">
            <w:r>
              <w:t>Puntos: 5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r>
              <w:t>Camila es el subárbol izquierdo de Joan</w:t>
            </w:r>
          </w:p>
        </w:tc>
      </w:tr>
      <w:tr w:rsidR="0027082A" w:rsidTr="0027082A">
        <w:trPr>
          <w:trHeight w:val="705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lastRenderedPageBreak/>
              <w:t>Nickname</w:t>
            </w:r>
            <w:proofErr w:type="spellEnd"/>
            <w:r>
              <w:t>: “</w:t>
            </w:r>
            <w:proofErr w:type="spellStart"/>
            <w:r>
              <w:t>Sariana</w:t>
            </w:r>
            <w:proofErr w:type="spellEnd"/>
            <w:r>
              <w:t>”</w:t>
            </w:r>
          </w:p>
          <w:p w:rsidR="0027082A" w:rsidRDefault="0027082A" w:rsidP="0027082A">
            <w:r>
              <w:t>Puntos: 500</w:t>
            </w:r>
          </w:p>
          <w:p w:rsidR="0027082A" w:rsidRDefault="0027082A" w:rsidP="0027082A">
            <w:r>
              <w:t>Nivel: 4</w:t>
            </w:r>
          </w:p>
        </w:tc>
        <w:tc>
          <w:tcPr>
            <w:tcW w:w="2005" w:type="dxa"/>
          </w:tcPr>
          <w:p w:rsidR="0027082A" w:rsidRDefault="0027082A" w:rsidP="0027082A">
            <w:r>
              <w:lastRenderedPageBreak/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proofErr w:type="spellStart"/>
            <w:r>
              <w:t>Sariana</w:t>
            </w:r>
            <w:proofErr w:type="spellEnd"/>
            <w:r>
              <w:t xml:space="preserve"> es el subárbol derecho de Joan</w:t>
            </w:r>
          </w:p>
        </w:tc>
      </w:tr>
      <w:tr w:rsidR="0027082A" w:rsidTr="0027082A">
        <w:trPr>
          <w:trHeight w:val="701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ag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 = Joan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Joan”</w:t>
            </w:r>
          </w:p>
          <w:p w:rsidR="0027082A" w:rsidRDefault="0027082A" w:rsidP="0027082A">
            <w:r>
              <w:t>Puntos: 20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r>
              <w:t xml:space="preserve">Lanza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27082A" w:rsidRPr="00786BC0" w:rsidRDefault="0027082A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743"/>
        <w:gridCol w:w="3060"/>
        <w:gridCol w:w="2717"/>
        <w:gridCol w:w="1413"/>
        <w:gridCol w:w="1493"/>
      </w:tblGrid>
      <w:tr w:rsidR="001D74FE" w:rsidTr="001D74FE">
        <w:trPr>
          <w:trHeight w:val="364"/>
        </w:trPr>
        <w:tc>
          <w:tcPr>
            <w:tcW w:w="9426" w:type="dxa"/>
            <w:gridSpan w:val="5"/>
          </w:tcPr>
          <w:p w:rsidR="001D74FE" w:rsidRDefault="001D74FE">
            <w:r>
              <w:t>Prueba</w:t>
            </w:r>
            <w:r w:rsidR="009A120A">
              <w:t xml:space="preserve">: </w:t>
            </w:r>
            <w:r w:rsidR="001F1DAB">
              <w:t xml:space="preserve">Verifica que el método de mostrar la lista ordenada por puntaje de manera ascendente y descendente funciona bien. </w:t>
            </w:r>
          </w:p>
        </w:tc>
      </w:tr>
      <w:tr w:rsidR="0027082A" w:rsidTr="0027082A">
        <w:trPr>
          <w:trHeight w:val="343"/>
        </w:trPr>
        <w:tc>
          <w:tcPr>
            <w:tcW w:w="743" w:type="dxa"/>
          </w:tcPr>
          <w:p w:rsidR="001D74FE" w:rsidRDefault="001D74FE">
            <w:r>
              <w:t>Clase</w:t>
            </w:r>
          </w:p>
        </w:tc>
        <w:tc>
          <w:tcPr>
            <w:tcW w:w="3060" w:type="dxa"/>
          </w:tcPr>
          <w:p w:rsidR="001D74FE" w:rsidRDefault="001D74FE">
            <w:r>
              <w:t>Método</w:t>
            </w:r>
          </w:p>
        </w:tc>
        <w:tc>
          <w:tcPr>
            <w:tcW w:w="2717" w:type="dxa"/>
          </w:tcPr>
          <w:p w:rsidR="001D74FE" w:rsidRDefault="001D74FE">
            <w:r>
              <w:t>Escenario</w:t>
            </w:r>
          </w:p>
        </w:tc>
        <w:tc>
          <w:tcPr>
            <w:tcW w:w="1413" w:type="dxa"/>
          </w:tcPr>
          <w:p w:rsidR="001D74FE" w:rsidRDefault="001D74FE">
            <w:r>
              <w:t>Valores de entrada</w:t>
            </w:r>
          </w:p>
        </w:tc>
        <w:tc>
          <w:tcPr>
            <w:tcW w:w="1493" w:type="dxa"/>
          </w:tcPr>
          <w:p w:rsidR="001D74FE" w:rsidRDefault="001D74FE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743" w:type="dxa"/>
          </w:tcPr>
          <w:p w:rsidR="001D74FE" w:rsidRDefault="001F1DAB">
            <w:r>
              <w:t xml:space="preserve">Juego </w:t>
            </w:r>
          </w:p>
        </w:tc>
        <w:tc>
          <w:tcPr>
            <w:tcW w:w="3060" w:type="dxa"/>
          </w:tcPr>
          <w:p w:rsidR="001D74FE" w:rsidRDefault="001F1DAB">
            <w:proofErr w:type="spellStart"/>
            <w:proofErr w:type="gramStart"/>
            <w:r w:rsidRPr="001F1DAB">
              <w:t>ordernarPuntajeA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037CF4" w:rsidRDefault="001F1DAB" w:rsidP="009A120A">
            <w:r>
              <w:t xml:space="preserve">Hay un árbol binario donde la raíz es 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F1DAB" w:rsidRDefault="001F1DAB" w:rsidP="009A120A">
            <w:r>
              <w:t>Puntos: 100</w:t>
            </w:r>
          </w:p>
          <w:p w:rsidR="001F1DAB" w:rsidRDefault="001F1DAB" w:rsidP="009A120A">
            <w:r>
              <w:t>Nivel: 3</w:t>
            </w:r>
          </w:p>
          <w:p w:rsidR="001F1DAB" w:rsidRDefault="001F1DAB" w:rsidP="009A120A"/>
          <w:p w:rsidR="001F1DAB" w:rsidRDefault="001F1DAB" w:rsidP="009A120A">
            <w:r>
              <w:t>Y en conjunto el árbol tiene los siguientes elementos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F1DAB" w:rsidRDefault="001F1DAB" w:rsidP="009A120A">
            <w:r>
              <w:t>Puntos: 200</w:t>
            </w:r>
          </w:p>
          <w:p w:rsidR="001F1DAB" w:rsidRDefault="001F1DAB" w:rsidP="009A120A">
            <w:r>
              <w:t>Nivel: 4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F1DAB" w:rsidRDefault="001F1DAB" w:rsidP="009A120A">
            <w:r>
              <w:t>Puntos: 50</w:t>
            </w:r>
          </w:p>
          <w:p w:rsidR="001F1DAB" w:rsidRDefault="001F1DAB" w:rsidP="009A120A">
            <w:r>
              <w:t>Nivel: 2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F1DAB" w:rsidRDefault="001F1DAB" w:rsidP="009A120A">
            <w:r>
              <w:t>Puntos: 500</w:t>
            </w:r>
          </w:p>
          <w:p w:rsidR="001F1DAB" w:rsidRDefault="001F1DAB" w:rsidP="009A120A">
            <w:r>
              <w:t xml:space="preserve">Nivel: </w:t>
            </w:r>
            <w:r w:rsidR="00044209">
              <w:t>7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F1DAB" w:rsidRDefault="001F1DAB" w:rsidP="009A120A">
            <w:r>
              <w:t>Puntos: 400</w:t>
            </w:r>
          </w:p>
          <w:p w:rsidR="001F1DAB" w:rsidRDefault="001F1DAB" w:rsidP="009A120A">
            <w:r>
              <w:t xml:space="preserve">Nivel: </w:t>
            </w:r>
            <w:r w:rsidR="00044209">
              <w:t>6</w:t>
            </w:r>
          </w:p>
        </w:tc>
        <w:tc>
          <w:tcPr>
            <w:tcW w:w="1413" w:type="dxa"/>
          </w:tcPr>
          <w:p w:rsidR="001D74FE" w:rsidRDefault="00044209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r>
              <w:t>Alejandro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proofErr w:type="spellStart"/>
            <w:r>
              <w:t>Manyolml</w:t>
            </w:r>
            <w:proofErr w:type="spellEnd"/>
          </w:p>
        </w:tc>
      </w:tr>
      <w:tr w:rsidR="0027082A" w:rsidTr="0027082A">
        <w:trPr>
          <w:trHeight w:val="682"/>
        </w:trPr>
        <w:tc>
          <w:tcPr>
            <w:tcW w:w="743" w:type="dxa"/>
          </w:tcPr>
          <w:p w:rsidR="00786BC0" w:rsidRDefault="00044209" w:rsidP="00786BC0">
            <w:r>
              <w:t>Juego</w:t>
            </w:r>
          </w:p>
        </w:tc>
        <w:tc>
          <w:tcPr>
            <w:tcW w:w="3060" w:type="dxa"/>
          </w:tcPr>
          <w:p w:rsidR="00786BC0" w:rsidRDefault="00044209" w:rsidP="00786BC0">
            <w:proofErr w:type="spellStart"/>
            <w:proofErr w:type="gramStart"/>
            <w:r w:rsidRPr="001F1DAB">
              <w:t>ordernarPuntaje</w:t>
            </w:r>
            <w:r>
              <w:t>De</w:t>
            </w:r>
            <w:r w:rsidRPr="001F1DAB">
              <w:t>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786BC0" w:rsidRDefault="00044209" w:rsidP="009A120A">
            <w:r>
              <w:t>El mismo de arriba</w:t>
            </w:r>
          </w:p>
        </w:tc>
        <w:tc>
          <w:tcPr>
            <w:tcW w:w="1413" w:type="dxa"/>
          </w:tcPr>
          <w:p w:rsidR="00786BC0" w:rsidRDefault="00044209" w:rsidP="00786BC0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proofErr w:type="spellStart"/>
            <w:r>
              <w:t>Manyolml</w:t>
            </w:r>
            <w:proofErr w:type="spellEnd"/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Alejandro</w:t>
            </w:r>
          </w:p>
        </w:tc>
      </w:tr>
    </w:tbl>
    <w:p w:rsidR="006B65D3" w:rsidRDefault="006B65D3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4"/>
        <w:gridCol w:w="3087"/>
        <w:gridCol w:w="2111"/>
        <w:gridCol w:w="1186"/>
        <w:gridCol w:w="2008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lastRenderedPageBreak/>
              <w:t xml:space="preserve">Prueba: Verifica que el método de mostrar la lista ordenada por nombre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34" w:type="dxa"/>
          </w:tcPr>
          <w:p w:rsidR="001F1DAB" w:rsidRDefault="001F1DAB" w:rsidP="007271C5">
            <w:r>
              <w:t>Clase</w:t>
            </w:r>
          </w:p>
        </w:tc>
        <w:tc>
          <w:tcPr>
            <w:tcW w:w="3087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1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6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008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34" w:type="dxa"/>
          </w:tcPr>
          <w:p w:rsidR="001F1DAB" w:rsidRDefault="00044209" w:rsidP="007271C5">
            <w:r>
              <w:t>Juego</w:t>
            </w:r>
          </w:p>
        </w:tc>
        <w:tc>
          <w:tcPr>
            <w:tcW w:w="3087" w:type="dxa"/>
          </w:tcPr>
          <w:p w:rsidR="001F1DAB" w:rsidRDefault="00044209" w:rsidP="007271C5">
            <w:proofErr w:type="spellStart"/>
            <w:proofErr w:type="gramStart"/>
            <w:r w:rsidRPr="00044209">
              <w:t>ordernarNombre</w:t>
            </w:r>
            <w:r>
              <w:t>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1F1DAB" w:rsidRDefault="00044209" w:rsidP="007271C5">
            <w:r>
              <w:t>El mismo de arriba</w:t>
            </w:r>
          </w:p>
        </w:tc>
        <w:tc>
          <w:tcPr>
            <w:tcW w:w="1186" w:type="dxa"/>
          </w:tcPr>
          <w:p w:rsidR="001F1DAB" w:rsidRDefault="00044209" w:rsidP="007271C5">
            <w:r>
              <w:t>Ninguna</w:t>
            </w:r>
          </w:p>
        </w:tc>
        <w:tc>
          <w:tcPr>
            <w:tcW w:w="2008" w:type="dxa"/>
          </w:tcPr>
          <w:p w:rsidR="001F1DAB" w:rsidRDefault="00044209" w:rsidP="007271C5">
            <w:proofErr w:type="spellStart"/>
            <w:r>
              <w:t>Manyolml</w:t>
            </w:r>
            <w:proofErr w:type="spellEnd"/>
          </w:p>
          <w:p w:rsidR="00044209" w:rsidRDefault="00044209" w:rsidP="007271C5">
            <w:proofErr w:type="spellStart"/>
            <w:r>
              <w:t>Julian</w:t>
            </w:r>
            <w:proofErr w:type="spellEnd"/>
          </w:p>
          <w:p w:rsidR="00044209" w:rsidRDefault="00044209" w:rsidP="007271C5">
            <w:proofErr w:type="spellStart"/>
            <w:r>
              <w:t>JuanMa</w:t>
            </w:r>
            <w:proofErr w:type="spellEnd"/>
          </w:p>
          <w:p w:rsidR="00044209" w:rsidRDefault="00044209" w:rsidP="007271C5">
            <w:r>
              <w:t>Javier</w:t>
            </w:r>
          </w:p>
          <w:p w:rsidR="00044209" w:rsidRDefault="00044209" w:rsidP="007271C5">
            <w:r>
              <w:t>Alejandro</w:t>
            </w:r>
          </w:p>
        </w:tc>
      </w:tr>
      <w:tr w:rsidR="00044209" w:rsidTr="0027082A">
        <w:trPr>
          <w:trHeight w:val="682"/>
        </w:trPr>
        <w:tc>
          <w:tcPr>
            <w:tcW w:w="1034" w:type="dxa"/>
          </w:tcPr>
          <w:p w:rsidR="00044209" w:rsidRDefault="00044209" w:rsidP="00044209">
            <w:r>
              <w:t>Juego</w:t>
            </w:r>
          </w:p>
        </w:tc>
        <w:tc>
          <w:tcPr>
            <w:tcW w:w="3087" w:type="dxa"/>
          </w:tcPr>
          <w:p w:rsidR="00044209" w:rsidRDefault="00044209" w:rsidP="00044209">
            <w:proofErr w:type="spellStart"/>
            <w:proofErr w:type="gramStart"/>
            <w:r w:rsidRPr="00044209">
              <w:t>ordernarNombre</w:t>
            </w:r>
            <w:r>
              <w:t>De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186" w:type="dxa"/>
          </w:tcPr>
          <w:p w:rsidR="00044209" w:rsidRDefault="00044209" w:rsidP="00044209">
            <w:r>
              <w:t>Ninguna</w:t>
            </w:r>
          </w:p>
        </w:tc>
        <w:tc>
          <w:tcPr>
            <w:tcW w:w="2008" w:type="dxa"/>
          </w:tcPr>
          <w:p w:rsidR="00044209" w:rsidRDefault="00044209" w:rsidP="00044209">
            <w:r>
              <w:t>Alejandro</w:t>
            </w:r>
          </w:p>
          <w:p w:rsidR="00044209" w:rsidRDefault="00044209" w:rsidP="00044209">
            <w:r>
              <w:t>Javier</w:t>
            </w:r>
          </w:p>
          <w:p w:rsidR="00044209" w:rsidRDefault="00044209" w:rsidP="00044209">
            <w:proofErr w:type="spellStart"/>
            <w:r>
              <w:t>JuanMa</w:t>
            </w:r>
            <w:proofErr w:type="spellEnd"/>
          </w:p>
          <w:p w:rsidR="00044209" w:rsidRDefault="00044209" w:rsidP="00044209">
            <w:proofErr w:type="spellStart"/>
            <w:r>
              <w:t>Julian</w:t>
            </w:r>
            <w:proofErr w:type="spellEnd"/>
          </w:p>
          <w:p w:rsidR="00044209" w:rsidRDefault="00044209" w:rsidP="00044209">
            <w:proofErr w:type="spellStart"/>
            <w:r>
              <w:t>Manyolml</w:t>
            </w:r>
            <w:proofErr w:type="spellEnd"/>
          </w:p>
        </w:tc>
      </w:tr>
    </w:tbl>
    <w:p w:rsidR="00A40A1C" w:rsidRDefault="00A40A1C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83"/>
        <w:gridCol w:w="2685"/>
        <w:gridCol w:w="2281"/>
        <w:gridCol w:w="1223"/>
        <w:gridCol w:w="2154"/>
      </w:tblGrid>
      <w:tr w:rsidR="001F1DAB" w:rsidTr="0027082A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ivel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83" w:type="dxa"/>
          </w:tcPr>
          <w:p w:rsidR="001F1DAB" w:rsidRDefault="001F1DAB" w:rsidP="007271C5">
            <w:r>
              <w:t>Clase</w:t>
            </w:r>
          </w:p>
        </w:tc>
        <w:tc>
          <w:tcPr>
            <w:tcW w:w="2685" w:type="dxa"/>
          </w:tcPr>
          <w:p w:rsidR="001F1DAB" w:rsidRDefault="001F1DAB" w:rsidP="007271C5">
            <w:r>
              <w:t>Método</w:t>
            </w:r>
          </w:p>
        </w:tc>
        <w:tc>
          <w:tcPr>
            <w:tcW w:w="228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223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154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83" w:type="dxa"/>
          </w:tcPr>
          <w:p w:rsidR="00044209" w:rsidRDefault="00044209" w:rsidP="00044209">
            <w:r>
              <w:t>Juego</w:t>
            </w:r>
          </w:p>
        </w:tc>
        <w:tc>
          <w:tcPr>
            <w:tcW w:w="2685" w:type="dxa"/>
          </w:tcPr>
          <w:p w:rsidR="00044209" w:rsidRDefault="00044209" w:rsidP="00044209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223" w:type="dxa"/>
          </w:tcPr>
          <w:p w:rsidR="00044209" w:rsidRDefault="00044209" w:rsidP="00044209">
            <w:r>
              <w:t>Ninguna</w:t>
            </w:r>
          </w:p>
        </w:tc>
        <w:tc>
          <w:tcPr>
            <w:tcW w:w="2154" w:type="dxa"/>
          </w:tcPr>
          <w:p w:rsidR="00044209" w:rsidRDefault="00401224" w:rsidP="00044209">
            <w:r>
              <w:t>Alejandro</w:t>
            </w:r>
          </w:p>
          <w:p w:rsidR="00401224" w:rsidRDefault="00401224" w:rsidP="00044209">
            <w:proofErr w:type="spellStart"/>
            <w:r>
              <w:t>Julian</w:t>
            </w:r>
            <w:proofErr w:type="spellEnd"/>
          </w:p>
          <w:p w:rsidR="00401224" w:rsidRDefault="00401224" w:rsidP="00044209">
            <w:r>
              <w:t>Javier</w:t>
            </w:r>
          </w:p>
          <w:p w:rsidR="00401224" w:rsidRDefault="00401224" w:rsidP="00044209">
            <w:proofErr w:type="spellStart"/>
            <w:r>
              <w:t>JuanMa</w:t>
            </w:r>
            <w:proofErr w:type="spellEnd"/>
          </w:p>
          <w:p w:rsidR="00401224" w:rsidRDefault="00401224" w:rsidP="00044209">
            <w:proofErr w:type="spellStart"/>
            <w:r>
              <w:t>Manyolml</w:t>
            </w:r>
            <w:proofErr w:type="spellEnd"/>
          </w:p>
        </w:tc>
      </w:tr>
      <w:tr w:rsidR="00401224" w:rsidTr="0027082A">
        <w:trPr>
          <w:trHeight w:val="682"/>
        </w:trPr>
        <w:tc>
          <w:tcPr>
            <w:tcW w:w="1083" w:type="dxa"/>
          </w:tcPr>
          <w:p w:rsidR="00401224" w:rsidRDefault="00401224" w:rsidP="00401224">
            <w:r>
              <w:t>Juego</w:t>
            </w:r>
          </w:p>
        </w:tc>
        <w:tc>
          <w:tcPr>
            <w:tcW w:w="2685" w:type="dxa"/>
          </w:tcPr>
          <w:p w:rsidR="00401224" w:rsidRDefault="00401224" w:rsidP="00401224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401224" w:rsidRDefault="00401224" w:rsidP="00401224">
            <w:r>
              <w:t>El mismo de arriba</w:t>
            </w:r>
          </w:p>
        </w:tc>
        <w:tc>
          <w:tcPr>
            <w:tcW w:w="1223" w:type="dxa"/>
          </w:tcPr>
          <w:p w:rsidR="00401224" w:rsidRDefault="00401224" w:rsidP="00401224">
            <w:r>
              <w:t>Ninguna</w:t>
            </w:r>
          </w:p>
        </w:tc>
        <w:tc>
          <w:tcPr>
            <w:tcW w:w="2154" w:type="dxa"/>
          </w:tcPr>
          <w:p w:rsidR="00401224" w:rsidRDefault="00401224" w:rsidP="00401224">
            <w:proofErr w:type="spellStart"/>
            <w:r>
              <w:t>Manyolml</w:t>
            </w:r>
            <w:proofErr w:type="spellEnd"/>
          </w:p>
          <w:p w:rsidR="00401224" w:rsidRDefault="00401224" w:rsidP="00401224">
            <w:proofErr w:type="spellStart"/>
            <w:r>
              <w:t>JuanMa</w:t>
            </w:r>
            <w:proofErr w:type="spellEnd"/>
          </w:p>
          <w:p w:rsidR="00401224" w:rsidRDefault="00401224" w:rsidP="00401224">
            <w:r>
              <w:t>Javier</w:t>
            </w:r>
          </w:p>
          <w:p w:rsidR="00401224" w:rsidRDefault="00401224" w:rsidP="00401224">
            <w:proofErr w:type="spellStart"/>
            <w:r>
              <w:t>Julian</w:t>
            </w:r>
            <w:proofErr w:type="spellEnd"/>
          </w:p>
          <w:p w:rsidR="00401224" w:rsidRDefault="00401224" w:rsidP="00401224">
            <w:r>
              <w:t>Alejandro</w:t>
            </w:r>
          </w:p>
        </w:tc>
      </w:tr>
    </w:tbl>
    <w:p w:rsidR="001F1DAB" w:rsidRDefault="001F1DAB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buscar un jugador por puntaje encuentra al jugador correspondiente </w:t>
            </w:r>
          </w:p>
        </w:tc>
      </w:tr>
      <w:tr w:rsidR="001F1DAB" w:rsidTr="0027082A">
        <w:trPr>
          <w:trHeight w:val="343"/>
        </w:trPr>
        <w:tc>
          <w:tcPr>
            <w:tcW w:w="1055" w:type="dxa"/>
          </w:tcPr>
          <w:p w:rsidR="001F1DAB" w:rsidRDefault="001F1DAB" w:rsidP="007271C5">
            <w:r>
              <w:t>Clase</w:t>
            </w:r>
          </w:p>
        </w:tc>
        <w:tc>
          <w:tcPr>
            <w:tcW w:w="2439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85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8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559" w:type="dxa"/>
          </w:tcPr>
          <w:p w:rsidR="001F1DAB" w:rsidRDefault="001F1DAB" w:rsidP="007271C5">
            <w:r>
              <w:t>Resultado</w:t>
            </w:r>
          </w:p>
        </w:tc>
      </w:tr>
      <w:tr w:rsidR="001F1DAB" w:rsidTr="0027082A">
        <w:trPr>
          <w:trHeight w:val="672"/>
        </w:trPr>
        <w:tc>
          <w:tcPr>
            <w:tcW w:w="1055" w:type="dxa"/>
          </w:tcPr>
          <w:p w:rsidR="001F1DAB" w:rsidRDefault="00407F09" w:rsidP="007271C5">
            <w:r>
              <w:t>Juego</w:t>
            </w:r>
          </w:p>
        </w:tc>
        <w:tc>
          <w:tcPr>
            <w:tcW w:w="2439" w:type="dxa"/>
          </w:tcPr>
          <w:p w:rsidR="001F1DAB" w:rsidRDefault="00407F09" w:rsidP="007271C5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1F1DAB" w:rsidRDefault="00407F09" w:rsidP="007271C5">
            <w:r>
              <w:t>El mismo de arriba</w:t>
            </w:r>
          </w:p>
        </w:tc>
        <w:tc>
          <w:tcPr>
            <w:tcW w:w="1188" w:type="dxa"/>
          </w:tcPr>
          <w:p w:rsidR="001F1DAB" w:rsidRDefault="00407F09" w:rsidP="007271C5">
            <w:r>
              <w:t>500</w:t>
            </w:r>
          </w:p>
        </w:tc>
        <w:tc>
          <w:tcPr>
            <w:tcW w:w="2559" w:type="dxa"/>
          </w:tcPr>
          <w:p w:rsidR="001F1DAB" w:rsidRDefault="00407F09" w:rsidP="007271C5">
            <w:r>
              <w:t>Retorna a Manyo</w:t>
            </w:r>
          </w:p>
        </w:tc>
      </w:tr>
      <w:tr w:rsidR="00407F09" w:rsidTr="0027082A">
        <w:trPr>
          <w:trHeight w:val="682"/>
        </w:trPr>
        <w:tc>
          <w:tcPr>
            <w:tcW w:w="1055" w:type="dxa"/>
          </w:tcPr>
          <w:p w:rsidR="00407F09" w:rsidRDefault="00407F09" w:rsidP="00407F09">
            <w:r>
              <w:t>Juego</w:t>
            </w:r>
          </w:p>
        </w:tc>
        <w:tc>
          <w:tcPr>
            <w:tcW w:w="2439" w:type="dxa"/>
          </w:tcPr>
          <w:p w:rsidR="00407F09" w:rsidRDefault="00407F09" w:rsidP="00407F09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407F09" w:rsidRDefault="00407F09" w:rsidP="00407F09">
            <w:r>
              <w:t>El mismo de arriba</w:t>
            </w:r>
          </w:p>
        </w:tc>
        <w:tc>
          <w:tcPr>
            <w:tcW w:w="1188" w:type="dxa"/>
          </w:tcPr>
          <w:p w:rsidR="00407F09" w:rsidRDefault="00407F09" w:rsidP="00407F09">
            <w:r>
              <w:t>2</w:t>
            </w:r>
          </w:p>
        </w:tc>
        <w:tc>
          <w:tcPr>
            <w:tcW w:w="2559" w:type="dxa"/>
          </w:tcPr>
          <w:p w:rsidR="00407F09" w:rsidRDefault="00736397" w:rsidP="00407F09">
            <w:r>
              <w:t xml:space="preserve">Lanza </w:t>
            </w:r>
            <w:proofErr w:type="spellStart"/>
            <w:r>
              <w:t>PuntajeNoExisteException</w:t>
            </w:r>
            <w:proofErr w:type="spellEnd"/>
          </w:p>
        </w:tc>
      </w:tr>
    </w:tbl>
    <w:p w:rsidR="0027082A" w:rsidRDefault="0027082A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buscar un jugador por puntaje encuentra al jugador correspondiente </w:t>
            </w:r>
          </w:p>
        </w:tc>
      </w:tr>
      <w:tr w:rsidR="0027082A" w:rsidTr="0027082A">
        <w:trPr>
          <w:trHeight w:val="343"/>
        </w:trPr>
        <w:tc>
          <w:tcPr>
            <w:tcW w:w="969" w:type="dxa"/>
          </w:tcPr>
          <w:p w:rsidR="0027082A" w:rsidRDefault="0027082A" w:rsidP="007271C5">
            <w:r>
              <w:t>Clase</w:t>
            </w:r>
          </w:p>
        </w:tc>
        <w:tc>
          <w:tcPr>
            <w:tcW w:w="2839" w:type="dxa"/>
          </w:tcPr>
          <w:p w:rsidR="0027082A" w:rsidRDefault="0027082A" w:rsidP="007271C5">
            <w:r>
              <w:t>Método</w:t>
            </w:r>
          </w:p>
        </w:tc>
        <w:tc>
          <w:tcPr>
            <w:tcW w:w="1892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1117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9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69" w:type="dxa"/>
          </w:tcPr>
          <w:p w:rsidR="0027082A" w:rsidRDefault="0027082A" w:rsidP="007271C5">
            <w:r>
              <w:lastRenderedPageBreak/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 w:rsidRPr="00407F09">
              <w:t xml:space="preserve"> </w:t>
            </w:r>
            <w:r>
              <w:t>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Javier”</w:t>
            </w:r>
          </w:p>
        </w:tc>
        <w:tc>
          <w:tcPr>
            <w:tcW w:w="2609" w:type="dxa"/>
          </w:tcPr>
          <w:p w:rsidR="0027082A" w:rsidRDefault="0027082A" w:rsidP="007271C5">
            <w:r>
              <w:t>Retorna al jugador “Javier”</w:t>
            </w:r>
          </w:p>
        </w:tc>
      </w:tr>
      <w:tr w:rsidR="0027082A" w:rsidTr="0027082A">
        <w:trPr>
          <w:trHeight w:val="68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 w:rsidRPr="00407F09"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</w:t>
            </w:r>
            <w:proofErr w:type="spellStart"/>
            <w:r>
              <w:t>Karol</w:t>
            </w:r>
            <w:proofErr w:type="spellEnd"/>
            <w:r>
              <w:t>”</w:t>
            </w:r>
          </w:p>
        </w:tc>
        <w:tc>
          <w:tcPr>
            <w:tcW w:w="2609" w:type="dxa"/>
          </w:tcPr>
          <w:p w:rsidR="0027082A" w:rsidRDefault="0027082A" w:rsidP="007271C5">
            <w:r>
              <w:t xml:space="preserve">Lanza </w:t>
            </w:r>
            <w:proofErr w:type="spellStart"/>
            <w:r>
              <w:t>NombreNoExisteException</w:t>
            </w:r>
            <w:proofErr w:type="spellEnd"/>
          </w:p>
        </w:tc>
      </w:tr>
    </w:tbl>
    <w:p w:rsidR="001F1DAB" w:rsidRDefault="001F1DAB"/>
    <w:sectPr w:rsidR="001F1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D32"/>
    <w:multiLevelType w:val="hybridMultilevel"/>
    <w:tmpl w:val="33B0789C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398E"/>
    <w:multiLevelType w:val="hybridMultilevel"/>
    <w:tmpl w:val="B648846C"/>
    <w:lvl w:ilvl="0" w:tplc="5E925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FE"/>
    <w:rsid w:val="00037CF4"/>
    <w:rsid w:val="00044209"/>
    <w:rsid w:val="000B68C1"/>
    <w:rsid w:val="00123BCB"/>
    <w:rsid w:val="00134D79"/>
    <w:rsid w:val="00176081"/>
    <w:rsid w:val="001801F5"/>
    <w:rsid w:val="001C3E32"/>
    <w:rsid w:val="001D74FE"/>
    <w:rsid w:val="001F1DAB"/>
    <w:rsid w:val="002213A4"/>
    <w:rsid w:val="0027082A"/>
    <w:rsid w:val="002D00CF"/>
    <w:rsid w:val="002F4250"/>
    <w:rsid w:val="003F4824"/>
    <w:rsid w:val="00401224"/>
    <w:rsid w:val="00407DF9"/>
    <w:rsid w:val="00407F09"/>
    <w:rsid w:val="004403C7"/>
    <w:rsid w:val="00447F1A"/>
    <w:rsid w:val="00450920"/>
    <w:rsid w:val="004B6B46"/>
    <w:rsid w:val="00503CFD"/>
    <w:rsid w:val="00507948"/>
    <w:rsid w:val="00560318"/>
    <w:rsid w:val="005E44A9"/>
    <w:rsid w:val="00654D1E"/>
    <w:rsid w:val="006723DD"/>
    <w:rsid w:val="00681326"/>
    <w:rsid w:val="00695F35"/>
    <w:rsid w:val="006A7D22"/>
    <w:rsid w:val="006B65D3"/>
    <w:rsid w:val="006F1E53"/>
    <w:rsid w:val="007065AA"/>
    <w:rsid w:val="00716E0B"/>
    <w:rsid w:val="00720235"/>
    <w:rsid w:val="007271C5"/>
    <w:rsid w:val="00736397"/>
    <w:rsid w:val="007770AE"/>
    <w:rsid w:val="00786BC0"/>
    <w:rsid w:val="00862F8E"/>
    <w:rsid w:val="00894D4F"/>
    <w:rsid w:val="009A120A"/>
    <w:rsid w:val="009B663A"/>
    <w:rsid w:val="009D6B0F"/>
    <w:rsid w:val="00A40A1C"/>
    <w:rsid w:val="00B51477"/>
    <w:rsid w:val="00B63F09"/>
    <w:rsid w:val="00B73E86"/>
    <w:rsid w:val="00BB4C41"/>
    <w:rsid w:val="00BD7F10"/>
    <w:rsid w:val="00C3740E"/>
    <w:rsid w:val="00C5505F"/>
    <w:rsid w:val="00CA16E4"/>
    <w:rsid w:val="00DB3353"/>
    <w:rsid w:val="00E12260"/>
    <w:rsid w:val="00E620DD"/>
    <w:rsid w:val="00E63A32"/>
    <w:rsid w:val="00ED208D"/>
    <w:rsid w:val="00F01436"/>
    <w:rsid w:val="00F04D7B"/>
    <w:rsid w:val="00F1445D"/>
    <w:rsid w:val="00F5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1C2D"/>
  <w15:chartTrackingRefBased/>
  <w15:docId w15:val="{9DAFE20E-B5FD-426F-8E23-2BD7C93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6B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7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F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6218-225E-41A8-AC9D-2F8B5809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6</Pages>
  <Words>3036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Lenis Restrepo</dc:creator>
  <cp:keywords/>
  <dc:description/>
  <cp:lastModifiedBy>Maria Camila Lenis Restrepo</cp:lastModifiedBy>
  <cp:revision>13</cp:revision>
  <dcterms:created xsi:type="dcterms:W3CDTF">2018-05-22T23:31:00Z</dcterms:created>
  <dcterms:modified xsi:type="dcterms:W3CDTF">2018-05-23T23:13:00Z</dcterms:modified>
</cp:coreProperties>
</file>